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3364EE" w:rsidRPr="000108B1" w:rsidRDefault="003364EE" w:rsidP="000108B1">
      <w:pPr>
        <w:spacing w:after="0"/>
        <w:rPr>
          <w:b/>
          <w:color w:val="FF0000"/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0108B1" w:rsidRDefault="000108B1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DF4837" w:rsidRDefault="00DF4837" w:rsidP="000108B1">
      <w:pPr>
        <w:spacing w:after="0"/>
        <w:jc w:val="center"/>
        <w:rPr>
          <w:b/>
          <w:color w:val="FF0000"/>
          <w:sz w:val="40"/>
          <w:szCs w:val="40"/>
        </w:rPr>
      </w:pPr>
    </w:p>
    <w:p w:rsidR="00412815" w:rsidRPr="00C670E6" w:rsidRDefault="00412815" w:rsidP="000108B1">
      <w:pPr>
        <w:spacing w:after="0"/>
        <w:jc w:val="center"/>
        <w:rPr>
          <w:b/>
          <w:sz w:val="40"/>
          <w:szCs w:val="40"/>
        </w:rPr>
      </w:pPr>
      <w:r w:rsidRPr="00C670E6">
        <w:rPr>
          <w:b/>
          <w:sz w:val="40"/>
          <w:szCs w:val="40"/>
        </w:rPr>
        <w:t>П А С П О Р Т</w:t>
      </w:r>
    </w:p>
    <w:p w:rsidR="00412815" w:rsidRPr="000108B1" w:rsidRDefault="00412815" w:rsidP="000108B1">
      <w:pPr>
        <w:spacing w:after="0"/>
        <w:jc w:val="center"/>
        <w:rPr>
          <w:b/>
          <w:sz w:val="40"/>
          <w:szCs w:val="40"/>
          <w:u w:val="single"/>
        </w:rPr>
      </w:pP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Новобурундуковского сельского поселения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Дрожжановского   муниципального    района</w:t>
      </w:r>
    </w:p>
    <w:p w:rsidR="00412815" w:rsidRPr="000108B1" w:rsidRDefault="00412815" w:rsidP="000108B1">
      <w:pPr>
        <w:spacing w:after="0"/>
        <w:jc w:val="center"/>
        <w:rPr>
          <w:sz w:val="40"/>
          <w:szCs w:val="40"/>
        </w:rPr>
      </w:pPr>
      <w:r w:rsidRPr="000108B1">
        <w:rPr>
          <w:sz w:val="40"/>
          <w:szCs w:val="40"/>
        </w:rPr>
        <w:t>Республики Татарстан</w:t>
      </w: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DF4837" w:rsidRDefault="00DF4837" w:rsidP="000108B1">
      <w:pPr>
        <w:spacing w:after="0"/>
        <w:jc w:val="center"/>
        <w:rPr>
          <w:sz w:val="40"/>
          <w:szCs w:val="40"/>
          <w:u w:val="single"/>
        </w:rPr>
      </w:pPr>
    </w:p>
    <w:p w:rsidR="00412815" w:rsidRPr="000108B1" w:rsidRDefault="00894E08" w:rsidP="000108B1">
      <w:pPr>
        <w:spacing w:after="0"/>
        <w:jc w:val="center"/>
        <w:rPr>
          <w:sz w:val="40"/>
          <w:szCs w:val="40"/>
          <w:u w:val="single"/>
        </w:rPr>
      </w:pPr>
      <w:r w:rsidRPr="000108B1">
        <w:rPr>
          <w:sz w:val="40"/>
          <w:szCs w:val="40"/>
          <w:u w:val="single"/>
        </w:rPr>
        <w:t xml:space="preserve"> </w:t>
      </w:r>
    </w:p>
    <w:p w:rsidR="00412815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40"/>
          <w:szCs w:val="40"/>
        </w:rPr>
        <w:t xml:space="preserve">      </w:t>
      </w:r>
      <w:r w:rsidR="000108B1">
        <w:rPr>
          <w:sz w:val="40"/>
          <w:szCs w:val="40"/>
        </w:rPr>
        <w:t xml:space="preserve">  </w:t>
      </w:r>
      <w:r w:rsidR="00412815" w:rsidRPr="000108B1">
        <w:rPr>
          <w:sz w:val="32"/>
          <w:szCs w:val="32"/>
        </w:rPr>
        <w:t xml:space="preserve">Территория  </w:t>
      </w:r>
      <w:r w:rsidR="00412815" w:rsidRPr="004B6BAF">
        <w:rPr>
          <w:sz w:val="32"/>
          <w:szCs w:val="32"/>
        </w:rPr>
        <w:t xml:space="preserve">3,30   </w:t>
      </w:r>
      <w:r w:rsidR="00412815" w:rsidRPr="000108B1">
        <w:rPr>
          <w:sz w:val="32"/>
          <w:szCs w:val="32"/>
        </w:rPr>
        <w:t>кв.км</w:t>
      </w:r>
    </w:p>
    <w:p w:rsidR="000A6B49" w:rsidRPr="000108B1" w:rsidRDefault="00894E08" w:rsidP="000108B1">
      <w:pPr>
        <w:spacing w:after="0"/>
        <w:ind w:left="284"/>
        <w:rPr>
          <w:sz w:val="32"/>
          <w:szCs w:val="32"/>
        </w:rPr>
      </w:pPr>
      <w:r w:rsidRPr="000108B1">
        <w:rPr>
          <w:sz w:val="32"/>
          <w:szCs w:val="32"/>
        </w:rPr>
        <w:t xml:space="preserve">       </w:t>
      </w:r>
      <w:r w:rsidR="000108B1">
        <w:rPr>
          <w:sz w:val="32"/>
          <w:szCs w:val="32"/>
        </w:rPr>
        <w:t xml:space="preserve">   </w:t>
      </w:r>
      <w:r w:rsidR="00412815" w:rsidRPr="000108B1">
        <w:rPr>
          <w:sz w:val="32"/>
          <w:szCs w:val="32"/>
        </w:rPr>
        <w:t>Центр  поселок железнодорожная станция Бурундуки</w:t>
      </w:r>
    </w:p>
    <w:p w:rsidR="000A6B49" w:rsidRPr="000108B1" w:rsidRDefault="000A6B4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217C10" w:rsidRPr="000108B1" w:rsidRDefault="00217C10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412815" w:rsidRPr="000108B1" w:rsidRDefault="0041281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DC6ED1" w:rsidRDefault="00DC6ED1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Default="00DF4837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DF4837" w:rsidRDefault="00DF4837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0108B1" w:rsidRDefault="000108B1" w:rsidP="000108B1">
      <w:pPr>
        <w:pStyle w:val="a3"/>
        <w:ind w:left="426"/>
        <w:jc w:val="both"/>
        <w:rPr>
          <w:b/>
          <w:color w:val="FF0000"/>
          <w:sz w:val="24"/>
          <w:szCs w:val="24"/>
          <w:u w:val="single"/>
        </w:rPr>
      </w:pPr>
    </w:p>
    <w:p w:rsidR="000449F0" w:rsidRPr="000108B1" w:rsidRDefault="00741395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b/>
          <w:sz w:val="24"/>
          <w:szCs w:val="24"/>
        </w:rPr>
        <w:t>-краткая характеристика СП</w:t>
      </w:r>
      <w:r w:rsidR="000108B1">
        <w:rPr>
          <w:b/>
          <w:sz w:val="24"/>
          <w:szCs w:val="24"/>
        </w:rPr>
        <w:t xml:space="preserve"> </w:t>
      </w:r>
      <w:r w:rsidR="000A6B49" w:rsidRPr="000108B1">
        <w:rPr>
          <w:b/>
          <w:sz w:val="24"/>
          <w:szCs w:val="24"/>
        </w:rPr>
        <w:t>-</w:t>
      </w:r>
      <w:r w:rsidR="000A6B49" w:rsidRPr="000108B1">
        <w:rPr>
          <w:sz w:val="24"/>
          <w:szCs w:val="24"/>
        </w:rPr>
        <w:t xml:space="preserve"> в Новобурундуковское сельское поселение входит поселок железнодорожная станция Бурундуки, кот</w:t>
      </w:r>
      <w:r w:rsidR="00D7417D" w:rsidRPr="000108B1">
        <w:rPr>
          <w:sz w:val="24"/>
          <w:szCs w:val="24"/>
        </w:rPr>
        <w:t xml:space="preserve">орая образована 15.03.1968 года с населением </w:t>
      </w:r>
      <w:r w:rsidR="00A50F87">
        <w:rPr>
          <w:sz w:val="24"/>
          <w:szCs w:val="24"/>
        </w:rPr>
        <w:t>492</w:t>
      </w:r>
      <w:r w:rsidR="00D7417D" w:rsidRPr="000108B1">
        <w:rPr>
          <w:sz w:val="24"/>
          <w:szCs w:val="24"/>
        </w:rPr>
        <w:t xml:space="preserve"> человек</w:t>
      </w:r>
      <w:r w:rsidR="00A50F87">
        <w:rPr>
          <w:sz w:val="24"/>
          <w:szCs w:val="24"/>
        </w:rPr>
        <w:t>а</w:t>
      </w:r>
      <w:r w:rsidR="00D7417D" w:rsidRPr="000108B1">
        <w:rPr>
          <w:sz w:val="24"/>
          <w:szCs w:val="24"/>
        </w:rPr>
        <w:t>.</w:t>
      </w:r>
    </w:p>
    <w:p w:rsidR="00D7417D" w:rsidRPr="000108B1" w:rsidRDefault="00D7417D" w:rsidP="000108B1">
      <w:pPr>
        <w:pStyle w:val="a3"/>
        <w:ind w:left="284"/>
        <w:jc w:val="both"/>
        <w:rPr>
          <w:sz w:val="24"/>
          <w:szCs w:val="24"/>
        </w:rPr>
      </w:pPr>
      <w:r w:rsidRPr="000108B1">
        <w:rPr>
          <w:sz w:val="24"/>
          <w:szCs w:val="24"/>
        </w:rPr>
        <w:t>Занимаемая площадь п.ж.-д.ст.Бурундуки</w:t>
      </w:r>
      <w:r w:rsidRPr="004B6BAF">
        <w:rPr>
          <w:sz w:val="24"/>
          <w:szCs w:val="24"/>
        </w:rPr>
        <w:t xml:space="preserve"> </w:t>
      </w:r>
      <w:r w:rsidR="00222600" w:rsidRPr="004B6BAF">
        <w:rPr>
          <w:sz w:val="24"/>
          <w:szCs w:val="24"/>
        </w:rPr>
        <w:t>330</w:t>
      </w:r>
      <w:r w:rsidRPr="004B6BAF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>га., из них личное подсобное хозяйство 23.2 га.</w:t>
      </w:r>
    </w:p>
    <w:p w:rsidR="00D7417D" w:rsidRPr="000108B1" w:rsidRDefault="00D7417D" w:rsidP="00966C1D">
      <w:pPr>
        <w:pStyle w:val="a3"/>
        <w:ind w:left="284"/>
        <w:jc w:val="both"/>
        <w:rPr>
          <w:sz w:val="24"/>
          <w:szCs w:val="24"/>
        </w:rPr>
      </w:pPr>
      <w:r w:rsidRPr="000108B1">
        <w:rPr>
          <w:sz w:val="24"/>
          <w:szCs w:val="24"/>
        </w:rPr>
        <w:t xml:space="preserve">Протяженность дороги внутри поселка -4.8 км; асфальтировано- 500 метров, твердым покрытием- </w:t>
      </w:r>
      <w:r w:rsidR="00966C1D" w:rsidRPr="00966C1D">
        <w:rPr>
          <w:sz w:val="24"/>
          <w:szCs w:val="24"/>
        </w:rPr>
        <w:t>3,0</w:t>
      </w:r>
      <w:r w:rsidRPr="00966C1D">
        <w:rPr>
          <w:sz w:val="24"/>
          <w:szCs w:val="24"/>
        </w:rPr>
        <w:t xml:space="preserve"> </w:t>
      </w:r>
      <w:r w:rsidR="006E20E6" w:rsidRPr="000108B1">
        <w:rPr>
          <w:sz w:val="24"/>
          <w:szCs w:val="24"/>
        </w:rPr>
        <w:t>км</w:t>
      </w:r>
      <w:r w:rsidRPr="000108B1">
        <w:rPr>
          <w:sz w:val="24"/>
          <w:szCs w:val="24"/>
        </w:rPr>
        <w:t xml:space="preserve">. 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Установлены 3 водобашни. В рабочем состоянии 3. </w:t>
      </w:r>
    </w:p>
    <w:p w:rsidR="00D7417D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 xml:space="preserve">Проведен водопровод- 3.6 км. </w:t>
      </w:r>
    </w:p>
    <w:p w:rsidR="00741395" w:rsidRPr="000108B1" w:rsidRDefault="00D7417D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>Газифицировано 206 домов.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состав СП:</w:t>
      </w:r>
      <w:r w:rsidR="000A6B49" w:rsidRPr="000108B1">
        <w:rPr>
          <w:sz w:val="24"/>
          <w:szCs w:val="24"/>
        </w:rPr>
        <w:t xml:space="preserve"> поселок железнодорожная станция Бурундуки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административный центр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поселок железнодорожная станция Бурундуки</w:t>
      </w:r>
    </w:p>
    <w:p w:rsidR="00741395" w:rsidRPr="000108B1" w:rsidRDefault="00412278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расстояние от райцентра, км</w:t>
      </w:r>
      <w:r w:rsidR="000447F0" w:rsidRPr="000108B1">
        <w:rPr>
          <w:b/>
          <w:sz w:val="24"/>
          <w:szCs w:val="24"/>
        </w:rPr>
        <w:t xml:space="preserve">  -</w:t>
      </w:r>
      <w:r w:rsidR="000447F0" w:rsidRPr="000108B1">
        <w:rPr>
          <w:sz w:val="24"/>
          <w:szCs w:val="24"/>
        </w:rPr>
        <w:t xml:space="preserve"> </w:t>
      </w:r>
      <w:r w:rsidR="000A6B49" w:rsidRPr="000108B1">
        <w:rPr>
          <w:sz w:val="24"/>
          <w:szCs w:val="24"/>
        </w:rPr>
        <w:t>55</w:t>
      </w:r>
      <w:r w:rsidR="000447F0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территория СП (км</w:t>
      </w:r>
      <w:r w:rsidRPr="000108B1">
        <w:rPr>
          <w:b/>
          <w:sz w:val="24"/>
          <w:szCs w:val="24"/>
          <w:vertAlign w:val="superscript"/>
        </w:rPr>
        <w:t>2</w:t>
      </w:r>
      <w:r w:rsidRPr="000108B1">
        <w:rPr>
          <w:b/>
          <w:sz w:val="24"/>
          <w:szCs w:val="24"/>
        </w:rPr>
        <w:t>)</w:t>
      </w:r>
      <w:r w:rsidR="000A6B49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222600" w:rsidRPr="004B6BAF">
        <w:rPr>
          <w:sz w:val="24"/>
          <w:szCs w:val="24"/>
        </w:rPr>
        <w:t>3,30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занимаем</w:t>
      </w:r>
      <w:r w:rsidR="00A23367" w:rsidRPr="000108B1">
        <w:rPr>
          <w:b/>
          <w:sz w:val="24"/>
          <w:szCs w:val="24"/>
        </w:rPr>
        <w:t>ая</w:t>
      </w:r>
      <w:r w:rsidRPr="000108B1">
        <w:rPr>
          <w:b/>
          <w:sz w:val="24"/>
          <w:szCs w:val="24"/>
        </w:rPr>
        <w:t xml:space="preserve"> площадь </w:t>
      </w:r>
      <w:r w:rsidR="0004461D" w:rsidRPr="000108B1">
        <w:rPr>
          <w:b/>
          <w:sz w:val="24"/>
          <w:szCs w:val="24"/>
        </w:rPr>
        <w:t>по</w:t>
      </w:r>
      <w:r w:rsidRPr="000108B1">
        <w:rPr>
          <w:b/>
          <w:sz w:val="24"/>
          <w:szCs w:val="24"/>
        </w:rPr>
        <w:t>селения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222600" w:rsidRPr="004B6BAF">
        <w:rPr>
          <w:sz w:val="24"/>
          <w:szCs w:val="24"/>
        </w:rPr>
        <w:t>330</w:t>
      </w:r>
      <w:r w:rsidR="000447F0" w:rsidRPr="000108B1">
        <w:rPr>
          <w:sz w:val="24"/>
          <w:szCs w:val="24"/>
        </w:rPr>
        <w:t xml:space="preserve"> га </w:t>
      </w:r>
    </w:p>
    <w:p w:rsidR="00741395" w:rsidRPr="000108B1" w:rsidRDefault="0004461D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</w:t>
      </w:r>
      <w:r w:rsidR="00741395" w:rsidRPr="000108B1">
        <w:rPr>
          <w:b/>
          <w:sz w:val="24"/>
          <w:szCs w:val="24"/>
        </w:rPr>
        <w:t xml:space="preserve"> кол-во участков</w:t>
      </w:r>
      <w:r w:rsidRPr="000108B1">
        <w:rPr>
          <w:b/>
          <w:sz w:val="24"/>
          <w:szCs w:val="24"/>
        </w:rPr>
        <w:t xml:space="preserve"> ЛПХ</w:t>
      </w:r>
      <w:r w:rsidR="000447F0" w:rsidRPr="000108B1">
        <w:rPr>
          <w:b/>
          <w:sz w:val="24"/>
          <w:szCs w:val="24"/>
        </w:rPr>
        <w:t>-</w:t>
      </w:r>
      <w:r w:rsidR="005F2AA5" w:rsidRPr="000108B1">
        <w:rPr>
          <w:sz w:val="24"/>
          <w:szCs w:val="24"/>
        </w:rPr>
        <w:t xml:space="preserve"> </w:t>
      </w:r>
      <w:r w:rsidR="003B1141" w:rsidRPr="000108B1">
        <w:rPr>
          <w:sz w:val="24"/>
          <w:szCs w:val="24"/>
        </w:rPr>
        <w:t>187</w:t>
      </w:r>
    </w:p>
    <w:p w:rsidR="00741395" w:rsidRPr="000108B1" w:rsidRDefault="00A23367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Площадь</w:t>
      </w:r>
      <w:r w:rsidR="0004461D" w:rsidRPr="000108B1">
        <w:rPr>
          <w:b/>
          <w:sz w:val="24"/>
          <w:szCs w:val="24"/>
        </w:rPr>
        <w:t xml:space="preserve"> ЛПХ</w:t>
      </w:r>
      <w:r w:rsidRPr="000108B1">
        <w:rPr>
          <w:b/>
          <w:sz w:val="24"/>
          <w:szCs w:val="24"/>
        </w:rPr>
        <w:t xml:space="preserve">, </w:t>
      </w:r>
      <w:r w:rsidR="00741395" w:rsidRPr="000108B1">
        <w:rPr>
          <w:b/>
          <w:sz w:val="24"/>
          <w:szCs w:val="24"/>
        </w:rPr>
        <w:t>га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23,2 </w:t>
      </w:r>
      <w:r w:rsidR="00741395" w:rsidRPr="000108B1">
        <w:rPr>
          <w:sz w:val="24"/>
          <w:szCs w:val="24"/>
        </w:rPr>
        <w:t xml:space="preserve"> 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всего земли с/х значения (га)</w:t>
      </w:r>
      <w:r w:rsidR="000447F0" w:rsidRPr="000108B1">
        <w:rPr>
          <w:b/>
          <w:sz w:val="24"/>
          <w:szCs w:val="24"/>
        </w:rPr>
        <w:t xml:space="preserve"> -</w:t>
      </w:r>
      <w:r w:rsidR="000447F0" w:rsidRPr="000108B1">
        <w:rPr>
          <w:sz w:val="24"/>
          <w:szCs w:val="24"/>
        </w:rPr>
        <w:t xml:space="preserve"> нет</w:t>
      </w:r>
      <w:r w:rsidRPr="000108B1">
        <w:rPr>
          <w:sz w:val="24"/>
          <w:szCs w:val="24"/>
        </w:rPr>
        <w:t xml:space="preserve"> 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кол-во земельных паев</w:t>
      </w:r>
      <w:r w:rsidR="000447F0" w:rsidRPr="000108B1">
        <w:rPr>
          <w:b/>
          <w:sz w:val="24"/>
          <w:szCs w:val="24"/>
        </w:rPr>
        <w:t xml:space="preserve"> -</w:t>
      </w:r>
      <w:r w:rsidR="00D7417D" w:rsidRPr="000108B1">
        <w:rPr>
          <w:sz w:val="24"/>
          <w:szCs w:val="24"/>
        </w:rPr>
        <w:t xml:space="preserve"> </w:t>
      </w:r>
      <w:r w:rsidR="000447F0" w:rsidRPr="000108B1">
        <w:rPr>
          <w:sz w:val="24"/>
          <w:szCs w:val="24"/>
        </w:rPr>
        <w:t>нет</w:t>
      </w:r>
    </w:p>
    <w:p w:rsidR="00741395" w:rsidRPr="000108B1" w:rsidRDefault="0004461D" w:rsidP="000108B1">
      <w:pPr>
        <w:pStyle w:val="a3"/>
        <w:ind w:left="284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t xml:space="preserve">площадь земельных паев </w:t>
      </w:r>
      <w:r w:rsidR="00741395" w:rsidRPr="000108B1">
        <w:rPr>
          <w:b/>
          <w:sz w:val="24"/>
          <w:szCs w:val="24"/>
        </w:rPr>
        <w:t>в</w:t>
      </w:r>
      <w:r w:rsidRPr="000108B1">
        <w:rPr>
          <w:b/>
          <w:sz w:val="24"/>
          <w:szCs w:val="24"/>
        </w:rPr>
        <w:t>сего сельхозугодий (га</w:t>
      </w:r>
      <w:r w:rsidR="000447F0" w:rsidRPr="000108B1">
        <w:rPr>
          <w:b/>
          <w:sz w:val="24"/>
          <w:szCs w:val="24"/>
        </w:rPr>
        <w:t>- нет</w:t>
      </w:r>
      <w:r w:rsidRPr="000108B1">
        <w:rPr>
          <w:b/>
          <w:sz w:val="24"/>
          <w:szCs w:val="24"/>
        </w:rPr>
        <w:t>)</w:t>
      </w:r>
      <w:r w:rsidR="00741395" w:rsidRPr="000108B1">
        <w:rPr>
          <w:b/>
          <w:sz w:val="24"/>
          <w:szCs w:val="24"/>
        </w:rPr>
        <w:t xml:space="preserve">  </w:t>
      </w:r>
      <w:r w:rsidR="00741395" w:rsidRPr="000108B1">
        <w:rPr>
          <w:sz w:val="24"/>
          <w:szCs w:val="24"/>
        </w:rPr>
        <w:t xml:space="preserve"> </w:t>
      </w:r>
    </w:p>
    <w:p w:rsidR="00741395" w:rsidRPr="000108B1" w:rsidRDefault="00741395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протяженность  внутри поселковых дорог всего (км)</w:t>
      </w:r>
      <w:r w:rsidR="000447F0" w:rsidRPr="000108B1">
        <w:rPr>
          <w:sz w:val="24"/>
          <w:szCs w:val="24"/>
        </w:rPr>
        <w:t xml:space="preserve"> 4,8 </w:t>
      </w:r>
    </w:p>
    <w:p w:rsidR="00741395" w:rsidRPr="000108B1" w:rsidRDefault="00541F7C" w:rsidP="000108B1">
      <w:pPr>
        <w:pStyle w:val="a3"/>
        <w:ind w:left="284"/>
        <w:rPr>
          <w:sz w:val="24"/>
          <w:szCs w:val="24"/>
        </w:rPr>
      </w:pPr>
      <w:r w:rsidRPr="000108B1">
        <w:rPr>
          <w:b/>
          <w:sz w:val="24"/>
          <w:szCs w:val="24"/>
        </w:rPr>
        <w:t>- население на 01.01. 201</w:t>
      </w:r>
      <w:r w:rsidR="00622EA3">
        <w:rPr>
          <w:b/>
          <w:sz w:val="24"/>
          <w:szCs w:val="24"/>
        </w:rPr>
        <w:t>8</w:t>
      </w:r>
      <w:r w:rsidRPr="000108B1">
        <w:rPr>
          <w:b/>
          <w:sz w:val="24"/>
          <w:szCs w:val="24"/>
        </w:rPr>
        <w:t>г. (всего чел.)</w:t>
      </w:r>
      <w:r w:rsidR="000447F0" w:rsidRPr="000108B1">
        <w:rPr>
          <w:b/>
          <w:sz w:val="24"/>
          <w:szCs w:val="24"/>
        </w:rPr>
        <w:t>-</w:t>
      </w:r>
      <w:r w:rsidR="000447F0" w:rsidRPr="000108B1">
        <w:rPr>
          <w:sz w:val="24"/>
          <w:szCs w:val="24"/>
        </w:rPr>
        <w:t xml:space="preserve"> </w:t>
      </w:r>
      <w:r w:rsidR="00622EA3">
        <w:rPr>
          <w:sz w:val="24"/>
          <w:szCs w:val="24"/>
        </w:rPr>
        <w:t>492</w:t>
      </w:r>
    </w:p>
    <w:p w:rsidR="000A6B49" w:rsidRPr="000108B1" w:rsidRDefault="00541F7C" w:rsidP="000108B1">
      <w:pPr>
        <w:pStyle w:val="a3"/>
        <w:ind w:left="284"/>
        <w:rPr>
          <w:sz w:val="24"/>
          <w:szCs w:val="24"/>
        </w:rPr>
      </w:pPr>
      <w:r w:rsidRPr="000108B1">
        <w:rPr>
          <w:sz w:val="24"/>
          <w:szCs w:val="24"/>
        </w:rPr>
        <w:t>в т.ч. по национальному составу</w:t>
      </w:r>
      <w:r w:rsidR="005F2AA5" w:rsidRPr="000108B1">
        <w:rPr>
          <w:sz w:val="24"/>
          <w:szCs w:val="24"/>
        </w:rPr>
        <w:t xml:space="preserve">- татары- </w:t>
      </w:r>
      <w:r w:rsidR="00622EA3">
        <w:rPr>
          <w:sz w:val="24"/>
          <w:szCs w:val="24"/>
        </w:rPr>
        <w:t>99</w:t>
      </w:r>
      <w:r w:rsidR="005F2AA5" w:rsidRPr="000108B1">
        <w:rPr>
          <w:sz w:val="24"/>
          <w:szCs w:val="24"/>
        </w:rPr>
        <w:t>, чуваши- 3</w:t>
      </w:r>
      <w:r w:rsidR="00423FBF">
        <w:rPr>
          <w:sz w:val="24"/>
          <w:szCs w:val="24"/>
        </w:rPr>
        <w:t>3</w:t>
      </w:r>
      <w:r w:rsidR="00622EA3">
        <w:rPr>
          <w:sz w:val="24"/>
          <w:szCs w:val="24"/>
        </w:rPr>
        <w:t>8</w:t>
      </w:r>
      <w:r w:rsidR="005F2AA5" w:rsidRPr="000108B1">
        <w:rPr>
          <w:sz w:val="24"/>
          <w:szCs w:val="24"/>
        </w:rPr>
        <w:t xml:space="preserve">, русские- </w:t>
      </w:r>
      <w:r w:rsidR="00622EA3">
        <w:rPr>
          <w:sz w:val="24"/>
          <w:szCs w:val="24"/>
        </w:rPr>
        <w:t>42</w:t>
      </w:r>
      <w:r w:rsidR="005F2AA5" w:rsidRPr="000108B1">
        <w:rPr>
          <w:sz w:val="24"/>
          <w:szCs w:val="24"/>
        </w:rPr>
        <w:t>, д</w:t>
      </w:r>
      <w:r w:rsidR="006D6ACE" w:rsidRPr="000108B1">
        <w:rPr>
          <w:sz w:val="24"/>
          <w:szCs w:val="24"/>
        </w:rPr>
        <w:t xml:space="preserve">ругие- </w:t>
      </w:r>
      <w:r w:rsidR="00423FBF">
        <w:rPr>
          <w:sz w:val="24"/>
          <w:szCs w:val="24"/>
        </w:rPr>
        <w:t>1</w:t>
      </w:r>
      <w:r w:rsidR="00622EA3">
        <w:rPr>
          <w:sz w:val="24"/>
          <w:szCs w:val="24"/>
        </w:rPr>
        <w:t>3</w:t>
      </w:r>
    </w:p>
    <w:p w:rsidR="000A6B49" w:rsidRPr="000108B1" w:rsidRDefault="000A6B49" w:rsidP="000108B1">
      <w:pPr>
        <w:pStyle w:val="a3"/>
        <w:ind w:left="284"/>
        <w:rPr>
          <w:sz w:val="24"/>
          <w:szCs w:val="24"/>
        </w:rPr>
      </w:pPr>
    </w:p>
    <w:p w:rsidR="000A6B49" w:rsidRPr="000108B1" w:rsidRDefault="000A6B49" w:rsidP="000108B1">
      <w:pPr>
        <w:pStyle w:val="a3"/>
        <w:rPr>
          <w:sz w:val="24"/>
          <w:szCs w:val="24"/>
        </w:rPr>
      </w:pPr>
    </w:p>
    <w:p w:rsidR="004D0F19" w:rsidRPr="000108B1" w:rsidRDefault="004D0F19" w:rsidP="000108B1">
      <w:pPr>
        <w:pStyle w:val="a3"/>
        <w:rPr>
          <w:sz w:val="24"/>
          <w:szCs w:val="24"/>
        </w:rPr>
      </w:pPr>
    </w:p>
    <w:p w:rsidR="00541F7C" w:rsidRPr="000108B1" w:rsidRDefault="00541F7C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Численность жителей по населенн</w:t>
      </w:r>
      <w:r w:rsidR="000A6B49" w:rsidRPr="000108B1">
        <w:rPr>
          <w:sz w:val="24"/>
          <w:szCs w:val="24"/>
        </w:rPr>
        <w:t>ому</w:t>
      </w:r>
      <w:r w:rsidRPr="000108B1">
        <w:rPr>
          <w:sz w:val="24"/>
          <w:szCs w:val="24"/>
        </w:rPr>
        <w:t xml:space="preserve"> пункт</w:t>
      </w:r>
      <w:r w:rsidR="000A6B49" w:rsidRPr="000108B1">
        <w:rPr>
          <w:sz w:val="24"/>
          <w:szCs w:val="24"/>
        </w:rPr>
        <w:t>у</w:t>
      </w:r>
      <w:r w:rsidRPr="000108B1">
        <w:rPr>
          <w:sz w:val="24"/>
          <w:szCs w:val="24"/>
        </w:rPr>
        <w:t xml:space="preserve"> 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682"/>
        <w:gridCol w:w="2342"/>
        <w:gridCol w:w="1771"/>
        <w:gridCol w:w="1662"/>
        <w:gridCol w:w="1876"/>
        <w:gridCol w:w="2156"/>
      </w:tblGrid>
      <w:tr w:rsidR="00541F7C" w:rsidRPr="000108B1" w:rsidTr="000108B1">
        <w:tc>
          <w:tcPr>
            <w:tcW w:w="68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234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1771" w:type="dxa"/>
          </w:tcPr>
          <w:p w:rsidR="00541F7C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541F7C" w:rsidRPr="000108B1">
              <w:rPr>
                <w:sz w:val="24"/>
                <w:szCs w:val="24"/>
              </w:rPr>
              <w:t>сего жителей по прописке</w:t>
            </w:r>
          </w:p>
        </w:tc>
        <w:tc>
          <w:tcPr>
            <w:tcW w:w="166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рописаны но не пожива</w:t>
            </w:r>
            <w:r w:rsidR="00A6032E" w:rsidRPr="000108B1">
              <w:rPr>
                <w:sz w:val="24"/>
                <w:szCs w:val="24"/>
              </w:rPr>
              <w:t>ю</w:t>
            </w:r>
            <w:r w:rsidRPr="000108B1">
              <w:rPr>
                <w:sz w:val="24"/>
                <w:szCs w:val="24"/>
              </w:rPr>
              <w:t>т</w:t>
            </w:r>
          </w:p>
        </w:tc>
        <w:tc>
          <w:tcPr>
            <w:tcW w:w="1876" w:type="dxa"/>
          </w:tcPr>
          <w:p w:rsidR="00541F7C" w:rsidRPr="000108B1" w:rsidRDefault="00281950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роме того п</w:t>
            </w:r>
            <w:r w:rsidR="00541F7C" w:rsidRPr="000108B1">
              <w:rPr>
                <w:sz w:val="24"/>
                <w:szCs w:val="24"/>
              </w:rPr>
              <w:t xml:space="preserve">роживают </w:t>
            </w:r>
            <w:r w:rsidRPr="000108B1">
              <w:rPr>
                <w:sz w:val="24"/>
                <w:szCs w:val="24"/>
              </w:rPr>
              <w:t>без</w:t>
            </w:r>
            <w:r w:rsidR="00541F7C" w:rsidRPr="000108B1">
              <w:rPr>
                <w:sz w:val="24"/>
                <w:szCs w:val="24"/>
              </w:rPr>
              <w:t xml:space="preserve"> прописк</w:t>
            </w:r>
            <w:r w:rsidRPr="000108B1">
              <w:rPr>
                <w:sz w:val="24"/>
                <w:szCs w:val="24"/>
              </w:rPr>
              <w:t>и</w:t>
            </w:r>
          </w:p>
        </w:tc>
        <w:tc>
          <w:tcPr>
            <w:tcW w:w="2156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541F7C" w:rsidRPr="000108B1" w:rsidTr="000108B1">
        <w:tc>
          <w:tcPr>
            <w:tcW w:w="682" w:type="dxa"/>
          </w:tcPr>
          <w:p w:rsidR="00541F7C" w:rsidRPr="000108B1" w:rsidRDefault="00541F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342" w:type="dxa"/>
          </w:tcPr>
          <w:p w:rsidR="00541F7C" w:rsidRPr="000108B1" w:rsidRDefault="000447F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1771" w:type="dxa"/>
          </w:tcPr>
          <w:p w:rsidR="00541F7C" w:rsidRPr="000108B1" w:rsidRDefault="00423FBF" w:rsidP="00622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2EA3">
              <w:rPr>
                <w:sz w:val="24"/>
                <w:szCs w:val="24"/>
              </w:rPr>
              <w:t>54</w:t>
            </w:r>
          </w:p>
        </w:tc>
        <w:tc>
          <w:tcPr>
            <w:tcW w:w="1662" w:type="dxa"/>
          </w:tcPr>
          <w:p w:rsidR="00541F7C" w:rsidRPr="000108B1" w:rsidRDefault="00622EA3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:rsidR="00541F7C" w:rsidRPr="000108B1" w:rsidRDefault="003346A5" w:rsidP="00423FBF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  <w:r w:rsidR="00423FBF">
              <w:rPr>
                <w:sz w:val="24"/>
                <w:szCs w:val="24"/>
              </w:rPr>
              <w:t>8</w:t>
            </w:r>
          </w:p>
        </w:tc>
        <w:tc>
          <w:tcPr>
            <w:tcW w:w="2156" w:type="dxa"/>
          </w:tcPr>
          <w:p w:rsidR="00541F7C" w:rsidRPr="000108B1" w:rsidRDefault="00622EA3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</w:tbl>
    <w:p w:rsidR="00F224F9" w:rsidRPr="000108B1" w:rsidRDefault="00F224F9" w:rsidP="000108B1">
      <w:pPr>
        <w:spacing w:after="0" w:line="240" w:lineRule="auto"/>
        <w:rPr>
          <w:sz w:val="24"/>
          <w:szCs w:val="24"/>
        </w:rPr>
      </w:pPr>
    </w:p>
    <w:p w:rsidR="00F224F9" w:rsidRPr="000108B1" w:rsidRDefault="00F224F9" w:rsidP="000108B1">
      <w:pPr>
        <w:spacing w:after="0" w:line="240" w:lineRule="auto"/>
        <w:jc w:val="center"/>
        <w:rPr>
          <w:sz w:val="24"/>
          <w:szCs w:val="24"/>
        </w:rPr>
      </w:pPr>
    </w:p>
    <w:p w:rsidR="00541F7C" w:rsidRPr="000108B1" w:rsidRDefault="004D1876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Количество дворов по населенн</w:t>
      </w:r>
      <w:r w:rsidR="000A6B49" w:rsidRPr="000108B1">
        <w:rPr>
          <w:sz w:val="24"/>
          <w:szCs w:val="24"/>
        </w:rPr>
        <w:t>ому</w:t>
      </w:r>
      <w:r w:rsidRPr="000108B1">
        <w:rPr>
          <w:sz w:val="24"/>
          <w:szCs w:val="24"/>
        </w:rPr>
        <w:t xml:space="preserve"> пункт</w:t>
      </w:r>
      <w:r w:rsidR="000A6B49" w:rsidRPr="000108B1">
        <w:rPr>
          <w:sz w:val="24"/>
          <w:szCs w:val="24"/>
        </w:rPr>
        <w:t>у</w:t>
      </w:r>
      <w:r w:rsidRPr="000108B1">
        <w:rPr>
          <w:sz w:val="24"/>
          <w:szCs w:val="24"/>
        </w:rPr>
        <w:t xml:space="preserve"> </w:t>
      </w:r>
    </w:p>
    <w:tbl>
      <w:tblPr>
        <w:tblStyle w:val="a4"/>
        <w:tblW w:w="10489" w:type="dxa"/>
        <w:tblInd w:w="392" w:type="dxa"/>
        <w:tblLook w:val="04A0" w:firstRow="1" w:lastRow="0" w:firstColumn="1" w:lastColumn="0" w:noHBand="0" w:noVBand="1"/>
      </w:tblPr>
      <w:tblGrid>
        <w:gridCol w:w="540"/>
        <w:gridCol w:w="2078"/>
        <w:gridCol w:w="982"/>
        <w:gridCol w:w="1416"/>
        <w:gridCol w:w="1691"/>
        <w:gridCol w:w="1542"/>
        <w:gridCol w:w="2240"/>
      </w:tblGrid>
      <w:tr w:rsidR="004D1876" w:rsidRPr="000108B1" w:rsidTr="000108B1">
        <w:tc>
          <w:tcPr>
            <w:tcW w:w="5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2078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 пункты</w:t>
            </w:r>
          </w:p>
        </w:tc>
        <w:tc>
          <w:tcPr>
            <w:tcW w:w="982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4D1876" w:rsidRPr="000108B1">
              <w:rPr>
                <w:sz w:val="24"/>
                <w:szCs w:val="24"/>
              </w:rPr>
              <w:t>сего дворов</w:t>
            </w:r>
          </w:p>
        </w:tc>
        <w:tc>
          <w:tcPr>
            <w:tcW w:w="1416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устующих дворов</w:t>
            </w:r>
          </w:p>
        </w:tc>
        <w:tc>
          <w:tcPr>
            <w:tcW w:w="1691" w:type="dxa"/>
          </w:tcPr>
          <w:p w:rsidR="004D1876" w:rsidRPr="000108B1" w:rsidRDefault="00A6032E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</w:t>
            </w:r>
            <w:r w:rsidR="004D1876" w:rsidRPr="000108B1">
              <w:rPr>
                <w:sz w:val="24"/>
                <w:szCs w:val="24"/>
              </w:rPr>
              <w:t>того действующих дворов</w:t>
            </w:r>
          </w:p>
        </w:tc>
        <w:tc>
          <w:tcPr>
            <w:tcW w:w="1542" w:type="dxa"/>
          </w:tcPr>
          <w:p w:rsidR="004D1876" w:rsidRPr="000108B1" w:rsidRDefault="00A6032E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</w:t>
            </w:r>
            <w:r w:rsidR="004D1876" w:rsidRPr="000108B1">
              <w:rPr>
                <w:sz w:val="24"/>
                <w:szCs w:val="24"/>
              </w:rPr>
              <w:t>исло дворов</w:t>
            </w:r>
            <w:r w:rsidRPr="000108B1">
              <w:rPr>
                <w:sz w:val="24"/>
                <w:szCs w:val="24"/>
              </w:rPr>
              <w:t>,</w:t>
            </w:r>
            <w:r w:rsidR="004D1876" w:rsidRPr="000108B1">
              <w:rPr>
                <w:sz w:val="24"/>
                <w:szCs w:val="24"/>
              </w:rPr>
              <w:t xml:space="preserve"> прошедших БТИ </w:t>
            </w:r>
          </w:p>
        </w:tc>
        <w:tc>
          <w:tcPr>
            <w:tcW w:w="22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хозяйств</w:t>
            </w:r>
            <w:r w:rsidR="00A6032E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прошедших гос. регистрацию</w:t>
            </w:r>
          </w:p>
        </w:tc>
      </w:tr>
      <w:tr w:rsidR="004D1876" w:rsidRPr="000108B1" w:rsidTr="000108B1">
        <w:tc>
          <w:tcPr>
            <w:tcW w:w="540" w:type="dxa"/>
          </w:tcPr>
          <w:p w:rsidR="004D1876" w:rsidRPr="000108B1" w:rsidRDefault="004D1876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2078" w:type="dxa"/>
          </w:tcPr>
          <w:p w:rsidR="004D1876" w:rsidRPr="000108B1" w:rsidRDefault="000447F0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982" w:type="dxa"/>
          </w:tcPr>
          <w:p w:rsidR="004D1876" w:rsidRPr="000108B1" w:rsidRDefault="000447F0" w:rsidP="00622EA3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  <w:r w:rsidR="00205EB2" w:rsidRPr="000108B1">
              <w:rPr>
                <w:sz w:val="24"/>
                <w:szCs w:val="24"/>
              </w:rPr>
              <w:t>1</w:t>
            </w:r>
            <w:r w:rsidR="00622EA3">
              <w:rPr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4D1876" w:rsidRPr="000108B1" w:rsidRDefault="00622EA3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91" w:type="dxa"/>
          </w:tcPr>
          <w:p w:rsidR="004D1876" w:rsidRPr="000108B1" w:rsidRDefault="00622EA3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42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  <w:tc>
          <w:tcPr>
            <w:tcW w:w="2240" w:type="dxa"/>
          </w:tcPr>
          <w:p w:rsidR="004D1876" w:rsidRPr="000108B1" w:rsidRDefault="00232A1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0</w:t>
            </w:r>
          </w:p>
        </w:tc>
      </w:tr>
    </w:tbl>
    <w:p w:rsidR="00DB1584" w:rsidRPr="000108B1" w:rsidRDefault="00DB1584" w:rsidP="000108B1">
      <w:pPr>
        <w:spacing w:after="0"/>
        <w:rPr>
          <w:b/>
          <w:sz w:val="24"/>
          <w:szCs w:val="24"/>
          <w:u w:val="single"/>
        </w:rPr>
        <w:sectPr w:rsidR="00DB1584" w:rsidRPr="000108B1" w:rsidSect="00D45D2E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F224F9" w:rsidRPr="000108B1" w:rsidRDefault="00F224F9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73FD7" w:rsidRPr="000108B1" w:rsidRDefault="00073FD7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Численность населения с 2003 по 201</w:t>
      </w:r>
      <w:r w:rsidR="00423FBF">
        <w:rPr>
          <w:sz w:val="24"/>
          <w:szCs w:val="24"/>
        </w:rPr>
        <w:t>7</w:t>
      </w:r>
      <w:r w:rsidRPr="000108B1">
        <w:rPr>
          <w:sz w:val="24"/>
          <w:szCs w:val="24"/>
        </w:rPr>
        <w:t xml:space="preserve"> г</w:t>
      </w:r>
      <w:r w:rsidR="0022602B" w:rsidRPr="000108B1">
        <w:rPr>
          <w:sz w:val="24"/>
          <w:szCs w:val="24"/>
        </w:rPr>
        <w:t>оды</w:t>
      </w:r>
    </w:p>
    <w:tbl>
      <w:tblPr>
        <w:tblpPr w:leftFromText="180" w:rightFromText="180" w:vertAnchor="page" w:horzAnchor="margin" w:tblpXSpec="center" w:tblpY="199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708"/>
        <w:gridCol w:w="851"/>
        <w:gridCol w:w="567"/>
        <w:gridCol w:w="709"/>
        <w:gridCol w:w="1275"/>
        <w:gridCol w:w="851"/>
        <w:gridCol w:w="709"/>
        <w:gridCol w:w="742"/>
        <w:gridCol w:w="709"/>
        <w:gridCol w:w="782"/>
        <w:gridCol w:w="709"/>
        <w:gridCol w:w="567"/>
        <w:gridCol w:w="709"/>
        <w:gridCol w:w="709"/>
        <w:gridCol w:w="850"/>
        <w:gridCol w:w="709"/>
        <w:gridCol w:w="1168"/>
      </w:tblGrid>
      <w:tr w:rsidR="009A5E3B" w:rsidRPr="000108B1" w:rsidTr="009A5E3B">
        <w:trPr>
          <w:cantSplit/>
          <w:trHeight w:val="183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одивш</w:t>
            </w:r>
            <w:r w:rsidR="00A6032E" w:rsidRPr="000108B1">
              <w:rPr>
                <w:sz w:val="24"/>
                <w:szCs w:val="24"/>
              </w:rPr>
              <w:t>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мерших</w:t>
            </w: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1584" w:rsidRPr="000108B1" w:rsidRDefault="00DB1584" w:rsidP="000108B1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регистрировано бр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звод</w:t>
            </w:r>
            <w:r w:rsidR="00A6032E" w:rsidRPr="000108B1">
              <w:rPr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Всего (чел.)</w:t>
            </w: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</w:t>
            </w:r>
            <w:r w:rsidR="00DB1584" w:rsidRPr="000108B1">
              <w:rPr>
                <w:sz w:val="24"/>
                <w:szCs w:val="24"/>
              </w:rPr>
              <w:t xml:space="preserve"> т.ч.</w:t>
            </w:r>
            <w:r w:rsidR="00412278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-во детей дошкольного</w:t>
            </w:r>
            <w:r w:rsidRPr="000108B1">
              <w:rPr>
                <w:sz w:val="24"/>
                <w:szCs w:val="24"/>
              </w:rPr>
              <w:t xml:space="preserve"> возраста</w:t>
            </w:r>
            <w:r w:rsidR="00DB1584" w:rsidRPr="000108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Молодежи </w:t>
            </w:r>
            <w:r w:rsidR="00DB1584" w:rsidRPr="000108B1">
              <w:rPr>
                <w:sz w:val="24"/>
                <w:szCs w:val="24"/>
              </w:rPr>
              <w:t xml:space="preserve">до30 лет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521005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Трудоспособное </w:t>
            </w:r>
            <w:r w:rsidR="00DB1584" w:rsidRPr="000108B1">
              <w:rPr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енсион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частники</w:t>
            </w:r>
            <w:r w:rsidR="00DB1584" w:rsidRPr="000108B1"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Афган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рнобыльц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«Чечен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A6032E" w:rsidP="000108B1">
            <w:pPr>
              <w:spacing w:after="0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е</w:t>
            </w:r>
            <w:r w:rsidR="00DB1584" w:rsidRPr="000108B1">
              <w:rPr>
                <w:sz w:val="24"/>
                <w:szCs w:val="24"/>
              </w:rPr>
              <w:t>полны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ти сироты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Одинокие, престарелые   </w:t>
            </w: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84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84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0447F0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F0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F0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C30F81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811329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1D25D6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9" w:rsidRPr="000108B1" w:rsidRDefault="00BD45E4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29" w:rsidRPr="000108B1" w:rsidRDefault="00BD45E4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9A5E3B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205EB2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EB2" w:rsidRPr="000108B1" w:rsidRDefault="003346A5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B2" w:rsidRPr="000108B1" w:rsidRDefault="003346A5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232A17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7" w:rsidRPr="000108B1" w:rsidRDefault="00232A17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0108B1" w:rsidRDefault="00232A17" w:rsidP="000108B1">
            <w:pPr>
              <w:spacing w:after="0" w:line="36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423FBF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BF" w:rsidRPr="000108B1" w:rsidRDefault="00423FBF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BF" w:rsidRPr="000108B1" w:rsidRDefault="00423FBF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EA3" w:rsidRPr="000108B1" w:rsidTr="009A5E3B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A3" w:rsidRDefault="00622EA3" w:rsidP="000108B1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A3" w:rsidRDefault="00622EA3" w:rsidP="000108B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660CF" w:rsidRPr="000108B1" w:rsidRDefault="005660CF" w:rsidP="000108B1">
      <w:pPr>
        <w:spacing w:after="0" w:line="240" w:lineRule="auto"/>
        <w:rPr>
          <w:b/>
          <w:sz w:val="24"/>
          <w:szCs w:val="24"/>
          <w:u w:val="single"/>
        </w:rPr>
        <w:sectPr w:rsidR="005660CF" w:rsidRPr="000108B1" w:rsidSect="009A5E3B">
          <w:pgSz w:w="16838" w:h="11906" w:orient="landscape"/>
          <w:pgMar w:top="709" w:right="425" w:bottom="851" w:left="425" w:header="709" w:footer="709" w:gutter="0"/>
          <w:cols w:space="708"/>
          <w:docGrid w:linePitch="381"/>
        </w:sectPr>
      </w:pPr>
    </w:p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F224F9" w:rsidRPr="000108B1" w:rsidRDefault="00F224F9" w:rsidP="000108B1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DB1584" w:rsidRPr="000108B1" w:rsidRDefault="00DB1584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ВЕДЕНИЯ</w:t>
      </w:r>
    </w:p>
    <w:p w:rsidR="00DB1584" w:rsidRPr="000108B1" w:rsidRDefault="00DB1584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о молодежи до 30 лет по состоянию на 1 января 201</w:t>
      </w:r>
      <w:r w:rsidR="004757D5">
        <w:rPr>
          <w:sz w:val="24"/>
          <w:szCs w:val="24"/>
        </w:rPr>
        <w:t>8</w:t>
      </w:r>
      <w:r w:rsidRPr="000108B1">
        <w:rPr>
          <w:sz w:val="24"/>
          <w:szCs w:val="24"/>
        </w:rPr>
        <w:t xml:space="preserve"> года</w:t>
      </w:r>
    </w:p>
    <w:p w:rsidR="00DB1584" w:rsidRPr="000108B1" w:rsidRDefault="00DB1584" w:rsidP="000108B1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955"/>
        <w:gridCol w:w="992"/>
        <w:gridCol w:w="1134"/>
        <w:gridCol w:w="993"/>
        <w:gridCol w:w="992"/>
      </w:tblGrid>
      <w:tr w:rsidR="00DB1584" w:rsidRPr="000108B1" w:rsidTr="009A5E3B">
        <w:trPr>
          <w:cantSplit/>
          <w:trHeight w:hRule="exact"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е в предприятия, организациях,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лужа-щие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армии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ахтовым методом в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озрасте до 30 лет в Москве, Казани и т.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езработная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 до 30 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пружески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ары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–</w:t>
            </w:r>
            <w:r w:rsidRPr="000108B1">
              <w:rPr>
                <w:sz w:val="24"/>
                <w:szCs w:val="24"/>
              </w:rPr>
              <w:t xml:space="preserve"> одному из супругов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лодежь до 30 лет</w:t>
            </w:r>
            <w:r w:rsidR="007F7F31" w:rsidRPr="000108B1">
              <w:rPr>
                <w:sz w:val="24"/>
                <w:szCs w:val="24"/>
              </w:rPr>
              <w:t>,</w:t>
            </w:r>
            <w:r w:rsidRPr="000108B1">
              <w:rPr>
                <w:sz w:val="24"/>
                <w:szCs w:val="24"/>
              </w:rPr>
              <w:t xml:space="preserve"> не состо</w:t>
            </w:r>
            <w:r w:rsidR="007F7F31" w:rsidRPr="000108B1">
              <w:rPr>
                <w:sz w:val="24"/>
                <w:szCs w:val="24"/>
              </w:rPr>
              <w:t>ящие</w:t>
            </w:r>
            <w:r w:rsidRPr="000108B1">
              <w:rPr>
                <w:sz w:val="24"/>
                <w:szCs w:val="24"/>
              </w:rPr>
              <w:t xml:space="preserve"> в браке</w:t>
            </w:r>
          </w:p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B1584" w:rsidRPr="000108B1" w:rsidTr="009A5E3B">
        <w:trPr>
          <w:cantSplit/>
          <w:trHeight w:hRule="exact" w:val="1302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ле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дж.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.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FC3E5E" w:rsidRPr="000108B1">
              <w:rPr>
                <w:sz w:val="24"/>
                <w:szCs w:val="24"/>
              </w:rPr>
              <w:t>О</w:t>
            </w:r>
            <w:r w:rsidRPr="000108B1">
              <w:rPr>
                <w:sz w:val="24"/>
                <w:szCs w:val="24"/>
              </w:rPr>
              <w:t>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3E5E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</w:t>
            </w:r>
            <w:r w:rsidR="00DB1584" w:rsidRPr="000108B1">
              <w:rPr>
                <w:sz w:val="24"/>
                <w:szCs w:val="24"/>
              </w:rPr>
              <w:t>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колле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дж., учили-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="00DB1584" w:rsidRPr="000108B1">
              <w:rPr>
                <w:sz w:val="24"/>
                <w:szCs w:val="24"/>
              </w:rPr>
              <w:t>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ле</w:t>
            </w:r>
            <w:r w:rsidR="007F7F31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DB1584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DB1584" w:rsidRPr="000108B1" w:rsidTr="009A5E3B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232A17" w:rsidP="00423F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  <w:r w:rsidR="00423FBF">
              <w:rPr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423FBF" w:rsidP="00622EA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2EA3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933037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B6074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622EA3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B1584" w:rsidRPr="000108B1" w:rsidRDefault="00FC719F" w:rsidP="00622EA3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  <w:r w:rsidR="00622EA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84" w:rsidRPr="000108B1" w:rsidRDefault="007C57B1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584" w:rsidRPr="000108B1" w:rsidRDefault="00622EA3" w:rsidP="000108B1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5660CF" w:rsidRPr="000108B1" w:rsidRDefault="005660CF" w:rsidP="000108B1">
      <w:pPr>
        <w:spacing w:after="0"/>
        <w:rPr>
          <w:sz w:val="24"/>
          <w:szCs w:val="24"/>
        </w:rPr>
        <w:sectPr w:rsidR="005660CF" w:rsidRPr="000108B1" w:rsidSect="005660CF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D45D2E" w:rsidRPr="000108B1" w:rsidRDefault="00D45D2E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Численность скота </w:t>
      </w:r>
    </w:p>
    <w:p w:rsidR="00D45D2E" w:rsidRPr="000108B1" w:rsidRDefault="000108B1" w:rsidP="000108B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45D2E" w:rsidRPr="000108B1">
        <w:rPr>
          <w:sz w:val="24"/>
          <w:szCs w:val="24"/>
        </w:rPr>
        <w:t>личн</w:t>
      </w:r>
      <w:r w:rsidR="00412430" w:rsidRPr="000108B1">
        <w:rPr>
          <w:sz w:val="24"/>
          <w:szCs w:val="24"/>
        </w:rPr>
        <w:t>ых</w:t>
      </w:r>
      <w:r w:rsidR="00D45D2E" w:rsidRPr="000108B1">
        <w:rPr>
          <w:sz w:val="24"/>
          <w:szCs w:val="24"/>
        </w:rPr>
        <w:t xml:space="preserve"> подсобн</w:t>
      </w:r>
      <w:r w:rsidR="00412430" w:rsidRPr="000108B1">
        <w:rPr>
          <w:sz w:val="24"/>
          <w:szCs w:val="24"/>
        </w:rPr>
        <w:t>ых</w:t>
      </w:r>
      <w:r w:rsidR="00D45D2E" w:rsidRPr="000108B1">
        <w:rPr>
          <w:sz w:val="24"/>
          <w:szCs w:val="24"/>
        </w:rPr>
        <w:t xml:space="preserve"> хозяйств</w:t>
      </w:r>
      <w:r w:rsidR="00412430" w:rsidRPr="000108B1">
        <w:rPr>
          <w:sz w:val="24"/>
          <w:szCs w:val="24"/>
        </w:rPr>
        <w:t>ах</w:t>
      </w: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на 01.01.201</w:t>
      </w:r>
      <w:r w:rsidR="00C621A2">
        <w:rPr>
          <w:sz w:val="24"/>
          <w:szCs w:val="24"/>
        </w:rPr>
        <w:t>8</w:t>
      </w:r>
      <w:r w:rsidRPr="000108B1">
        <w:rPr>
          <w:sz w:val="24"/>
          <w:szCs w:val="24"/>
        </w:rPr>
        <w:t xml:space="preserve"> г.</w:t>
      </w: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851"/>
        <w:gridCol w:w="992"/>
        <w:gridCol w:w="1276"/>
        <w:gridCol w:w="1134"/>
        <w:gridCol w:w="1276"/>
        <w:gridCol w:w="1134"/>
        <w:gridCol w:w="992"/>
        <w:gridCol w:w="992"/>
      </w:tblGrid>
      <w:tr w:rsidR="00D45D2E" w:rsidRPr="000108B1" w:rsidTr="004757D5">
        <w:trPr>
          <w:cantSplit/>
          <w:trHeight w:val="42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селенные</w:t>
            </w:r>
          </w:p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2E" w:rsidRPr="000108B1" w:rsidRDefault="00D45D2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</w:t>
            </w:r>
          </w:p>
        </w:tc>
      </w:tr>
      <w:tr w:rsidR="00FC3E5E" w:rsidRPr="000108B1" w:rsidTr="004757D5">
        <w:trPr>
          <w:cantSplit/>
          <w:trHeight w:val="466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Лоша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ви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челосемьи</w:t>
            </w:r>
          </w:p>
        </w:tc>
      </w:tr>
      <w:tr w:rsidR="00FC3E5E" w:rsidRPr="000108B1" w:rsidTr="004757D5">
        <w:trPr>
          <w:cantSplit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C621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1A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7C57B1" w:rsidP="00C621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1A2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B607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</w:t>
            </w:r>
          </w:p>
        </w:tc>
      </w:tr>
      <w:tr w:rsidR="00FC3E5E" w:rsidRPr="000108B1" w:rsidTr="004757D5">
        <w:trPr>
          <w:cantSplit/>
          <w:trHeight w:val="60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0108B1" w:rsidRDefault="00FC3E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на 100 дворов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883778" w:rsidP="004757D5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0.</w:t>
            </w:r>
            <w:r w:rsidR="004757D5" w:rsidRPr="004757D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883778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0.0</w:t>
            </w:r>
            <w:r w:rsidR="00C63EFA" w:rsidRPr="004757D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883778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0.0</w:t>
            </w:r>
            <w:r w:rsidR="00C63EFA" w:rsidRPr="004757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C63EFA" w:rsidP="004757D5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0.</w:t>
            </w:r>
            <w:r w:rsidR="004757D5" w:rsidRPr="004757D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4757D5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883778" w:rsidP="004757D5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0</w:t>
            </w:r>
            <w:r w:rsidR="00C63EFA" w:rsidRPr="004757D5">
              <w:rPr>
                <w:sz w:val="24"/>
                <w:szCs w:val="24"/>
              </w:rPr>
              <w:t>.</w:t>
            </w:r>
            <w:r w:rsidR="004757D5" w:rsidRPr="004757D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883778" w:rsidP="004757D5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0.</w:t>
            </w:r>
            <w:r w:rsidR="004757D5" w:rsidRPr="004757D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E" w:rsidRPr="004757D5" w:rsidRDefault="00F224F9" w:rsidP="00C63EFA">
            <w:pPr>
              <w:spacing w:after="0"/>
              <w:jc w:val="center"/>
              <w:rPr>
                <w:sz w:val="24"/>
                <w:szCs w:val="24"/>
              </w:rPr>
            </w:pPr>
            <w:r w:rsidRPr="004757D5">
              <w:rPr>
                <w:sz w:val="24"/>
                <w:szCs w:val="24"/>
              </w:rPr>
              <w:t>0.</w:t>
            </w:r>
            <w:r w:rsidR="00C63EFA" w:rsidRPr="004757D5">
              <w:rPr>
                <w:sz w:val="24"/>
                <w:szCs w:val="24"/>
              </w:rPr>
              <w:t>1</w:t>
            </w:r>
          </w:p>
        </w:tc>
      </w:tr>
    </w:tbl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омышленные и сельскохозяйственные</w:t>
      </w:r>
    </w:p>
    <w:p w:rsidR="00D45D2E" w:rsidRPr="000108B1" w:rsidRDefault="00D45D2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едприятия, фермерские хозяйства</w:t>
      </w:r>
    </w:p>
    <w:p w:rsidR="007610FA" w:rsidRPr="000108B1" w:rsidRDefault="007610FA" w:rsidP="000108B1">
      <w:pPr>
        <w:pStyle w:val="a3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52"/>
        <w:gridCol w:w="1559"/>
        <w:gridCol w:w="2977"/>
      </w:tblGrid>
      <w:tr w:rsidR="00D45D2E" w:rsidRPr="000108B1" w:rsidTr="000108B1">
        <w:tc>
          <w:tcPr>
            <w:tcW w:w="3060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  <w:r w:rsidR="007610FA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едприятия</w:t>
            </w:r>
          </w:p>
        </w:tc>
        <w:tc>
          <w:tcPr>
            <w:tcW w:w="2752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  <w:r w:rsidR="007610FA" w:rsidRPr="000108B1">
              <w:rPr>
                <w:sz w:val="24"/>
                <w:szCs w:val="24"/>
              </w:rPr>
              <w:t xml:space="preserve"> н</w:t>
            </w:r>
            <w:r w:rsidRPr="000108B1">
              <w:rPr>
                <w:sz w:val="24"/>
                <w:szCs w:val="24"/>
              </w:rPr>
              <w:t>ахождения</w:t>
            </w:r>
          </w:p>
        </w:tc>
        <w:tc>
          <w:tcPr>
            <w:tcW w:w="1559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анимаемая</w:t>
            </w:r>
            <w:r w:rsidR="007610FA" w:rsidRPr="000108B1">
              <w:rPr>
                <w:sz w:val="24"/>
                <w:szCs w:val="24"/>
              </w:rPr>
              <w:t xml:space="preserve"> п</w:t>
            </w:r>
            <w:r w:rsidRPr="000108B1">
              <w:rPr>
                <w:sz w:val="24"/>
                <w:szCs w:val="24"/>
              </w:rPr>
              <w:t>лощадь</w:t>
            </w:r>
          </w:p>
        </w:tc>
        <w:tc>
          <w:tcPr>
            <w:tcW w:w="2977" w:type="dxa"/>
          </w:tcPr>
          <w:p w:rsidR="00D45D2E" w:rsidRPr="000108B1" w:rsidRDefault="00D45D2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7610FA" w:rsidRPr="000108B1">
              <w:rPr>
                <w:sz w:val="24"/>
                <w:szCs w:val="24"/>
              </w:rPr>
              <w:t xml:space="preserve">   р</w:t>
            </w:r>
            <w:r w:rsidRPr="000108B1">
              <w:rPr>
                <w:sz w:val="24"/>
                <w:szCs w:val="24"/>
              </w:rPr>
              <w:t>аботников</w:t>
            </w:r>
          </w:p>
        </w:tc>
      </w:tr>
      <w:tr w:rsidR="00D45D2E" w:rsidRPr="000108B1" w:rsidTr="000108B1">
        <w:tc>
          <w:tcPr>
            <w:tcW w:w="3060" w:type="dxa"/>
          </w:tcPr>
          <w:p w:rsidR="00D45D2E" w:rsidRPr="000108B1" w:rsidRDefault="00C621A2" w:rsidP="00C63E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осударев Амбар»</w:t>
            </w:r>
          </w:p>
        </w:tc>
        <w:tc>
          <w:tcPr>
            <w:tcW w:w="2752" w:type="dxa"/>
          </w:tcPr>
          <w:p w:rsidR="00D45D2E" w:rsidRPr="000108B1" w:rsidRDefault="00C63EFA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33037" w:rsidRPr="000108B1">
              <w:rPr>
                <w:sz w:val="24"/>
                <w:szCs w:val="24"/>
              </w:rPr>
              <w:t>.ж.-д.ст.Бурундуки</w:t>
            </w:r>
          </w:p>
        </w:tc>
        <w:tc>
          <w:tcPr>
            <w:tcW w:w="1559" w:type="dxa"/>
          </w:tcPr>
          <w:p w:rsidR="00D45D2E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,5</w:t>
            </w:r>
          </w:p>
        </w:tc>
        <w:tc>
          <w:tcPr>
            <w:tcW w:w="2977" w:type="dxa"/>
          </w:tcPr>
          <w:p w:rsidR="00D45D2E" w:rsidRPr="000108B1" w:rsidRDefault="00966C1D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AB0D8F">
              <w:rPr>
                <w:sz w:val="24"/>
                <w:szCs w:val="24"/>
              </w:rPr>
              <w:t>236</w:t>
            </w:r>
          </w:p>
        </w:tc>
      </w:tr>
    </w:tbl>
    <w:p w:rsidR="00D45D2E" w:rsidRPr="000108B1" w:rsidRDefault="00D45D2E" w:rsidP="000108B1">
      <w:pPr>
        <w:spacing w:after="0"/>
        <w:rPr>
          <w:sz w:val="24"/>
          <w:szCs w:val="24"/>
        </w:rPr>
      </w:pPr>
    </w:p>
    <w:p w:rsidR="00AB0D8F" w:rsidRPr="000108B1" w:rsidRDefault="00AB0D8F" w:rsidP="00AB0D8F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Предприятия, организации и учреждения</w:t>
      </w:r>
    </w:p>
    <w:p w:rsidR="00AB0D8F" w:rsidRPr="000108B1" w:rsidRDefault="00AB0D8F" w:rsidP="00AB0D8F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(магазины, рынки, частные</w:t>
      </w:r>
      <w:r>
        <w:rPr>
          <w:sz w:val="24"/>
          <w:szCs w:val="24"/>
        </w:rPr>
        <w:t xml:space="preserve"> </w:t>
      </w:r>
      <w:r w:rsidRPr="000108B1">
        <w:rPr>
          <w:sz w:val="24"/>
          <w:szCs w:val="24"/>
        </w:rPr>
        <w:t>предприятия  и т.д.)</w:t>
      </w:r>
    </w:p>
    <w:p w:rsidR="00AB0D8F" w:rsidRPr="000108B1" w:rsidRDefault="00AB0D8F" w:rsidP="00AB0D8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16"/>
        <w:gridCol w:w="2160"/>
        <w:gridCol w:w="2428"/>
      </w:tblGrid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(насел.пункт)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</w:t>
            </w:r>
          </w:p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йки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</w:p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аботающих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ООО «Государев Амбар»</w:t>
            </w:r>
          </w:p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2</w:t>
            </w:r>
          </w:p>
          <w:p w:rsidR="00AB0D8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</w:tcPr>
          <w:p w:rsidR="00AB0D8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AB0D8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Филиал агрофирмы ООО «Дружба» Буинского района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83500E">
              <w:rPr>
                <w:sz w:val="24"/>
                <w:szCs w:val="24"/>
              </w:rPr>
              <w:t>11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ООО «АТК»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45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7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Террритория райтопсбыта</w:t>
            </w:r>
          </w:p>
        </w:tc>
        <w:tc>
          <w:tcPr>
            <w:tcW w:w="2216" w:type="dxa"/>
            <w:shd w:val="clear" w:color="auto" w:fill="auto"/>
          </w:tcPr>
          <w:p w:rsidR="00AB0D8F" w:rsidRPr="004B6BAF" w:rsidRDefault="00AB0D8F" w:rsidP="00581972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0</w:t>
            </w:r>
          </w:p>
        </w:tc>
        <w:tc>
          <w:tcPr>
            <w:tcW w:w="2428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-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Производственная база АО «Татавтодор»</w:t>
            </w:r>
          </w:p>
        </w:tc>
        <w:tc>
          <w:tcPr>
            <w:tcW w:w="2216" w:type="dxa"/>
            <w:shd w:val="clear" w:color="auto" w:fill="auto"/>
          </w:tcPr>
          <w:p w:rsidR="00AB0D8F" w:rsidRPr="004B6BAF" w:rsidRDefault="00AB0D8F" w:rsidP="005819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428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Магазин Райпо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0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9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Начальная школа- сад</w:t>
            </w:r>
          </w:p>
        </w:tc>
        <w:tc>
          <w:tcPr>
            <w:tcW w:w="2216" w:type="dxa"/>
            <w:shd w:val="clear" w:color="auto" w:fill="auto"/>
          </w:tcPr>
          <w:p w:rsidR="00AB0D8F" w:rsidRPr="004B6BAF" w:rsidRDefault="00AB0D8F" w:rsidP="00581972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60</w:t>
            </w:r>
          </w:p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9 пристрой</w:t>
            </w:r>
          </w:p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96 пристрой</w:t>
            </w:r>
          </w:p>
        </w:tc>
        <w:tc>
          <w:tcPr>
            <w:tcW w:w="2428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5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lastRenderedPageBreak/>
              <w:t>ФАП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ИП Ранцева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4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ИП Тукаев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1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ИП Мусина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ИП Хатин</w:t>
            </w:r>
          </w:p>
        </w:tc>
        <w:tc>
          <w:tcPr>
            <w:tcW w:w="2216" w:type="dxa"/>
            <w:shd w:val="clear" w:color="auto" w:fill="auto"/>
          </w:tcPr>
          <w:p w:rsidR="00AB0D8F" w:rsidRPr="004B6BAF" w:rsidRDefault="00AB0D8F" w:rsidP="00581972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2009</w:t>
            </w:r>
          </w:p>
        </w:tc>
        <w:tc>
          <w:tcPr>
            <w:tcW w:w="2428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2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ИП Шарафутдинов</w:t>
            </w:r>
          </w:p>
        </w:tc>
        <w:tc>
          <w:tcPr>
            <w:tcW w:w="2216" w:type="dxa"/>
            <w:shd w:val="clear" w:color="auto" w:fill="auto"/>
          </w:tcPr>
          <w:p w:rsidR="00AB0D8F" w:rsidRPr="004B6BAF" w:rsidRDefault="00AB0D8F" w:rsidP="00581972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428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ИП Федотов</w:t>
            </w:r>
          </w:p>
        </w:tc>
        <w:tc>
          <w:tcPr>
            <w:tcW w:w="2216" w:type="dxa"/>
            <w:shd w:val="clear" w:color="auto" w:fill="auto"/>
          </w:tcPr>
          <w:p w:rsidR="00AB0D8F" w:rsidRPr="004B6BAF" w:rsidRDefault="00AB0D8F" w:rsidP="00581972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428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 xml:space="preserve">ООО «НПО « Промтехнология» </w:t>
            </w:r>
          </w:p>
        </w:tc>
        <w:tc>
          <w:tcPr>
            <w:tcW w:w="2216" w:type="dxa"/>
            <w:shd w:val="clear" w:color="auto" w:fill="auto"/>
          </w:tcPr>
          <w:p w:rsidR="00AB0D8F" w:rsidRPr="004B6BAF" w:rsidRDefault="00AB0D8F" w:rsidP="00581972">
            <w:pPr>
              <w:spacing w:after="0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1976</w:t>
            </w:r>
          </w:p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(2007)</w:t>
            </w:r>
          </w:p>
        </w:tc>
        <w:tc>
          <w:tcPr>
            <w:tcW w:w="2428" w:type="dxa"/>
            <w:shd w:val="clear" w:color="auto" w:fill="auto"/>
          </w:tcPr>
          <w:p w:rsidR="00AB0D8F" w:rsidRPr="004B6BAF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4B6BAF">
              <w:rPr>
                <w:sz w:val="24"/>
                <w:szCs w:val="24"/>
              </w:rPr>
              <w:t>6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Жел.дорога ст.Бурундуки</w:t>
            </w:r>
          </w:p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3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Исполком сельского поселения</w:t>
            </w:r>
          </w:p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74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СДК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64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AB0D8F" w:rsidRPr="000108B1" w:rsidTr="00581972">
        <w:tc>
          <w:tcPr>
            <w:tcW w:w="3544" w:type="dxa"/>
            <w:shd w:val="clear" w:color="auto" w:fill="auto"/>
          </w:tcPr>
          <w:p w:rsidR="00AB0D8F" w:rsidRPr="00944D7A" w:rsidRDefault="00AB0D8F" w:rsidP="00581972">
            <w:pPr>
              <w:spacing w:after="0"/>
              <w:rPr>
                <w:sz w:val="24"/>
                <w:szCs w:val="24"/>
              </w:rPr>
            </w:pPr>
            <w:r w:rsidRPr="00944D7A">
              <w:rPr>
                <w:sz w:val="24"/>
                <w:szCs w:val="24"/>
              </w:rPr>
              <w:t>библиотека</w:t>
            </w:r>
          </w:p>
        </w:tc>
        <w:tc>
          <w:tcPr>
            <w:tcW w:w="2216" w:type="dxa"/>
            <w:shd w:val="clear" w:color="auto" w:fill="auto"/>
          </w:tcPr>
          <w:p w:rsidR="00AB0D8F" w:rsidRPr="000108B1" w:rsidRDefault="00AB0D8F" w:rsidP="00581972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60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6</w:t>
            </w:r>
          </w:p>
        </w:tc>
        <w:tc>
          <w:tcPr>
            <w:tcW w:w="2428" w:type="dxa"/>
            <w:shd w:val="clear" w:color="auto" w:fill="auto"/>
          </w:tcPr>
          <w:p w:rsidR="00AB0D8F" w:rsidRPr="000108B1" w:rsidRDefault="00AB0D8F" w:rsidP="00581972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4D0F19" w:rsidRPr="000108B1" w:rsidRDefault="004D0F19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9A5E3B" w:rsidRPr="000108B1" w:rsidRDefault="009A5E3B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AB0D8F" w:rsidRPr="000108B1" w:rsidRDefault="00AB0D8F" w:rsidP="00AB0D8F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E7726A" w:rsidRPr="000108B1" w:rsidRDefault="00E7726A" w:rsidP="000108B1">
      <w:pPr>
        <w:spacing w:after="0"/>
        <w:rPr>
          <w:sz w:val="24"/>
          <w:szCs w:val="24"/>
        </w:rPr>
      </w:pPr>
    </w:p>
    <w:p w:rsidR="00E7726A" w:rsidRPr="000108B1" w:rsidRDefault="00E7726A" w:rsidP="000108B1">
      <w:pPr>
        <w:spacing w:after="0"/>
        <w:jc w:val="center"/>
        <w:rPr>
          <w:sz w:val="24"/>
          <w:szCs w:val="24"/>
        </w:rPr>
      </w:pPr>
    </w:p>
    <w:p w:rsidR="007610FA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Религиозные учреждения</w:t>
      </w:r>
      <w:r w:rsidR="007610FA" w:rsidRPr="000108B1">
        <w:rPr>
          <w:sz w:val="24"/>
          <w:szCs w:val="24"/>
        </w:rPr>
        <w:t xml:space="preserve"> </w:t>
      </w:r>
    </w:p>
    <w:p w:rsidR="0073605E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(мечети, церкви, часовни, кладбища (состояние))</w:t>
      </w:r>
    </w:p>
    <w:p w:rsidR="0073605E" w:rsidRPr="000108B1" w:rsidRDefault="0073605E" w:rsidP="000108B1">
      <w:pPr>
        <w:spacing w:after="0"/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1980"/>
        <w:gridCol w:w="3148"/>
      </w:tblGrid>
      <w:tr w:rsidR="0073605E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стояние</w:t>
            </w:r>
          </w:p>
        </w:tc>
      </w:tr>
      <w:tr w:rsidR="00933037" w:rsidRPr="000108B1" w:rsidTr="000108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ладбищ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93303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8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37" w:rsidRPr="000108B1" w:rsidRDefault="00157CF6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хорошее</w:t>
            </w:r>
          </w:p>
        </w:tc>
      </w:tr>
    </w:tbl>
    <w:p w:rsidR="005660CF" w:rsidRPr="000108B1" w:rsidRDefault="005660CF" w:rsidP="000108B1">
      <w:pPr>
        <w:spacing w:after="0" w:line="240" w:lineRule="auto"/>
        <w:rPr>
          <w:b/>
          <w:sz w:val="24"/>
          <w:szCs w:val="24"/>
        </w:rPr>
        <w:sectPr w:rsidR="005660CF" w:rsidRPr="000108B1" w:rsidSect="005660CF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8C519D" w:rsidRPr="000108B1" w:rsidRDefault="008C519D" w:rsidP="000108B1">
      <w:pPr>
        <w:spacing w:after="0" w:line="240" w:lineRule="auto"/>
        <w:rPr>
          <w:b/>
          <w:sz w:val="24"/>
          <w:szCs w:val="24"/>
        </w:rPr>
      </w:pPr>
      <w:r w:rsidRPr="000108B1">
        <w:rPr>
          <w:b/>
          <w:sz w:val="24"/>
          <w:szCs w:val="24"/>
        </w:rPr>
        <w:lastRenderedPageBreak/>
        <w:t xml:space="preserve">                                                      </w:t>
      </w:r>
      <w:r w:rsidR="000D3A74" w:rsidRPr="000108B1">
        <w:rPr>
          <w:b/>
          <w:sz w:val="24"/>
          <w:szCs w:val="24"/>
        </w:rPr>
        <w:t xml:space="preserve"> </w:t>
      </w: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8C519D" w:rsidRDefault="00C30F81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Объекты соцкультбыта в разрезе </w:t>
      </w:r>
      <w:r w:rsidR="008C519D" w:rsidRPr="000108B1">
        <w:rPr>
          <w:sz w:val="24"/>
          <w:szCs w:val="24"/>
        </w:rPr>
        <w:t>населенного пункта</w:t>
      </w:r>
    </w:p>
    <w:p w:rsidR="000108B1" w:rsidRPr="000108B1" w:rsidRDefault="000108B1" w:rsidP="000108B1">
      <w:pPr>
        <w:spacing w:after="0"/>
        <w:jc w:val="center"/>
        <w:rPr>
          <w:sz w:val="24"/>
          <w:szCs w:val="24"/>
        </w:rPr>
      </w:pPr>
    </w:p>
    <w:tbl>
      <w:tblPr>
        <w:tblW w:w="13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418"/>
        <w:gridCol w:w="992"/>
        <w:gridCol w:w="992"/>
        <w:gridCol w:w="709"/>
        <w:gridCol w:w="709"/>
        <w:gridCol w:w="709"/>
        <w:gridCol w:w="708"/>
        <w:gridCol w:w="709"/>
        <w:gridCol w:w="709"/>
        <w:gridCol w:w="709"/>
        <w:gridCol w:w="737"/>
        <w:gridCol w:w="1559"/>
      </w:tblGrid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именование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д.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4F149B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87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общеобразовательных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кол 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ая начальная школа</w:t>
            </w:r>
            <w:r>
              <w:rPr>
                <w:sz w:val="24"/>
                <w:szCs w:val="24"/>
              </w:rPr>
              <w:t>- детский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ученическ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633279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633279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633279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 них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633279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633279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A50F87" w:rsidP="00996D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996D9B">
            <w:pPr>
              <w:spacing w:after="0" w:line="240" w:lineRule="auto"/>
              <w:rPr>
                <w:sz w:val="24"/>
                <w:szCs w:val="24"/>
              </w:rPr>
            </w:pPr>
            <w:r w:rsidRPr="00352BE0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352BE0" w:rsidRDefault="00633279" w:rsidP="00996D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интернатов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\мест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A50F87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профессионально-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ехнических учил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A50F87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 обучается 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A50F87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1A2" w:rsidRPr="000108B1" w:rsidTr="00C07BC2">
        <w:trPr>
          <w:trHeight w:val="5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Число выпускников, 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учающихся в ВУЗах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 в ВТУЗах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A50F87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21A2" w:rsidRPr="000108B1" w:rsidTr="00C07BC2">
        <w:trPr>
          <w:trHeight w:val="5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выпускников обучающихся  в средне-спец-х  учебных  заве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1308C5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21A2" w:rsidRPr="000108B1" w:rsidTr="00C07BC2">
        <w:trPr>
          <w:trHeight w:val="2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 xml:space="preserve">Количество ФАПов, 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рачебных амбулаторий, 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ий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1308C5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1A2" w:rsidRPr="000108B1" w:rsidTr="00C07BC2">
        <w:trPr>
          <w:trHeight w:val="21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1308C5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о клубных учреждений всех ведомств, 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ий 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1308C5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1A2" w:rsidRPr="000108B1" w:rsidTr="00C07BC2">
        <w:trPr>
          <w:trHeight w:val="56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1308C5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Количество библиотек,  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вобурундуковская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.Бурунд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1308C5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1A2" w:rsidRPr="000108B1" w:rsidTr="00C07BC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Default="001308C5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p w:rsidR="008C519D" w:rsidRPr="000108B1" w:rsidRDefault="008C519D" w:rsidP="000108B1">
      <w:pPr>
        <w:pStyle w:val="a3"/>
        <w:jc w:val="center"/>
        <w:rPr>
          <w:sz w:val="24"/>
          <w:szCs w:val="24"/>
        </w:rPr>
      </w:pPr>
    </w:p>
    <w:tbl>
      <w:tblPr>
        <w:tblW w:w="11760" w:type="dxa"/>
        <w:tblInd w:w="1444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72189" w:rsidRPr="000108B1" w:rsidTr="008C519D">
        <w:trPr>
          <w:trHeight w:val="100"/>
        </w:trPr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C72189" w:rsidRPr="000108B1" w:rsidRDefault="00C72189" w:rsidP="000108B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  <w:sectPr w:rsidR="0073605E" w:rsidRPr="000108B1" w:rsidSect="000D3A74">
          <w:pgSz w:w="16838" w:h="11906" w:orient="landscape"/>
          <w:pgMar w:top="426" w:right="1134" w:bottom="851" w:left="1134" w:header="720" w:footer="720" w:gutter="0"/>
          <w:cols w:space="708"/>
          <w:docGrid w:linePitch="360"/>
        </w:sectPr>
      </w:pPr>
    </w:p>
    <w:p w:rsidR="0073605E" w:rsidRPr="000108B1" w:rsidRDefault="0073605E" w:rsidP="000108B1">
      <w:pPr>
        <w:spacing w:after="0" w:line="240" w:lineRule="auto"/>
        <w:rPr>
          <w:sz w:val="24"/>
          <w:szCs w:val="24"/>
        </w:rPr>
      </w:pPr>
    </w:p>
    <w:p w:rsidR="0073605E" w:rsidRPr="000108B1" w:rsidRDefault="0073605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Жилищно-коммунальное хозяйство</w:t>
      </w:r>
    </w:p>
    <w:p w:rsidR="0073605E" w:rsidRPr="000108B1" w:rsidRDefault="00FC3E5E" w:rsidP="000108B1">
      <w:pPr>
        <w:pStyle w:val="a3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 объекты инфраструктуры</w:t>
      </w:r>
    </w:p>
    <w:p w:rsidR="00C72189" w:rsidRPr="000108B1" w:rsidRDefault="00C72189" w:rsidP="000108B1">
      <w:pPr>
        <w:pStyle w:val="a3"/>
        <w:jc w:val="center"/>
        <w:rPr>
          <w:sz w:val="24"/>
          <w:szCs w:val="24"/>
        </w:rPr>
      </w:pPr>
    </w:p>
    <w:tbl>
      <w:tblPr>
        <w:tblW w:w="10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9"/>
        <w:gridCol w:w="708"/>
        <w:gridCol w:w="709"/>
        <w:gridCol w:w="709"/>
        <w:gridCol w:w="850"/>
        <w:gridCol w:w="709"/>
        <w:gridCol w:w="709"/>
        <w:gridCol w:w="850"/>
        <w:gridCol w:w="738"/>
        <w:gridCol w:w="1134"/>
      </w:tblGrid>
      <w:tr w:rsidR="00C621A2" w:rsidRPr="000108B1" w:rsidTr="00C07BC2">
        <w:trPr>
          <w:trHeight w:val="133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д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и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1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1.01. 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щий жилищ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8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2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) приватизиров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1</w:t>
            </w:r>
          </w:p>
        </w:tc>
      </w:tr>
      <w:tr w:rsidR="00C621A2" w:rsidRPr="000108B1" w:rsidTr="00C07BC2">
        <w:trPr>
          <w:trHeight w:val="6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б) ведомств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58197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ичие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21A2" w:rsidRPr="000108B1" w:rsidTr="00C07BC2">
        <w:trPr>
          <w:trHeight w:val="68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ленная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\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 к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300 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в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 э\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70519B">
              <w:rPr>
                <w:sz w:val="24"/>
                <w:szCs w:val="24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70519B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с тверд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660D30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660D30">
              <w:rPr>
                <w:sz w:val="24"/>
                <w:szCs w:val="24"/>
              </w:rPr>
              <w:t>3,0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мо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58197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азификация индивид. жилых домов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4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6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C621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C621A2" w:rsidRDefault="00C621A2" w:rsidP="00C621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621A2" w:rsidRPr="000108B1" w:rsidTr="00C07BC2">
        <w:trPr>
          <w:trHeight w:val="101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ъекты социально-культурного назначения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%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660D30" w:rsidRDefault="00660D30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660D30">
              <w:rPr>
                <w:sz w:val="24"/>
                <w:szCs w:val="24"/>
              </w:rPr>
              <w:t>5</w:t>
            </w:r>
          </w:p>
          <w:p w:rsidR="00660D30" w:rsidRDefault="0058197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21A2" w:rsidRPr="000108B1" w:rsidTr="00C07BC2">
        <w:trPr>
          <w:trHeight w:val="101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</w:tr>
      <w:tr w:rsidR="00C621A2" w:rsidRPr="000108B1" w:rsidTr="00C07BC2">
        <w:trPr>
          <w:trHeight w:val="6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1A2" w:rsidRPr="000108B1" w:rsidTr="00C07BC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елефонизировано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 телефо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C621A2" w:rsidRPr="000108B1" w:rsidRDefault="00C621A2" w:rsidP="000108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A2" w:rsidRDefault="00C621A2" w:rsidP="00C621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C621A2" w:rsidRDefault="00C621A2" w:rsidP="00C621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873180" w:rsidRPr="000108B1" w:rsidRDefault="00873180" w:rsidP="000108B1">
      <w:pPr>
        <w:spacing w:after="0"/>
        <w:rPr>
          <w:sz w:val="24"/>
          <w:szCs w:val="24"/>
        </w:r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9A5E3B" w:rsidRPr="000108B1" w:rsidRDefault="009A5E3B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73605E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оциальное обеспечение</w:t>
      </w:r>
    </w:p>
    <w:p w:rsidR="000108B1" w:rsidRPr="000108B1" w:rsidRDefault="000108B1" w:rsidP="000108B1">
      <w:pPr>
        <w:spacing w:after="0"/>
        <w:jc w:val="center"/>
        <w:rPr>
          <w:sz w:val="24"/>
          <w:szCs w:val="24"/>
          <w:lang w:val="en-US"/>
        </w:rPr>
      </w:pP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8"/>
        <w:gridCol w:w="709"/>
        <w:gridCol w:w="709"/>
        <w:gridCol w:w="709"/>
        <w:gridCol w:w="850"/>
        <w:gridCol w:w="709"/>
        <w:gridCol w:w="737"/>
        <w:gridCol w:w="709"/>
        <w:gridCol w:w="709"/>
        <w:gridCol w:w="850"/>
      </w:tblGrid>
      <w:tr w:rsidR="00C621A2" w:rsidRPr="000108B1" w:rsidTr="00C621A2">
        <w:tc>
          <w:tcPr>
            <w:tcW w:w="1701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д.изм.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10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2011</w:t>
            </w:r>
          </w:p>
        </w:tc>
        <w:tc>
          <w:tcPr>
            <w:tcW w:w="709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11.2011</w:t>
            </w:r>
          </w:p>
        </w:tc>
        <w:tc>
          <w:tcPr>
            <w:tcW w:w="850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1.01.2013</w:t>
            </w:r>
          </w:p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  <w:r w:rsidRPr="000108B1">
              <w:rPr>
                <w:sz w:val="24"/>
                <w:szCs w:val="24"/>
              </w:rPr>
              <w:t>.</w:t>
            </w:r>
          </w:p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C621A2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C621A2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C621A2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621A2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</w:t>
            </w:r>
          </w:p>
          <w:p w:rsidR="00C621A2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621A2" w:rsidRPr="000108B1" w:rsidTr="00C621A2">
        <w:tc>
          <w:tcPr>
            <w:tcW w:w="1701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708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621A2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21A2" w:rsidRPr="000108B1" w:rsidTr="00C621A2">
        <w:tc>
          <w:tcPr>
            <w:tcW w:w="1701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8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621A2" w:rsidRPr="000108B1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621A2" w:rsidRDefault="00C621A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873180" w:rsidRDefault="00873180" w:rsidP="000108B1">
      <w:pPr>
        <w:spacing w:after="0"/>
        <w:rPr>
          <w:sz w:val="24"/>
          <w:szCs w:val="24"/>
        </w:rPr>
      </w:pPr>
    </w:p>
    <w:p w:rsidR="008A6E52" w:rsidRDefault="008A6E52" w:rsidP="000108B1">
      <w:pPr>
        <w:spacing w:after="0"/>
        <w:rPr>
          <w:sz w:val="24"/>
          <w:szCs w:val="24"/>
        </w:rPr>
      </w:pPr>
    </w:p>
    <w:p w:rsidR="008A6E52" w:rsidRDefault="008A6E52" w:rsidP="000108B1">
      <w:pPr>
        <w:spacing w:after="0"/>
        <w:rPr>
          <w:sz w:val="24"/>
          <w:szCs w:val="24"/>
        </w:rPr>
      </w:pPr>
    </w:p>
    <w:p w:rsidR="008A6E52" w:rsidRDefault="008A6E52" w:rsidP="000108B1">
      <w:pPr>
        <w:spacing w:after="0"/>
        <w:rPr>
          <w:sz w:val="24"/>
          <w:szCs w:val="24"/>
        </w:rPr>
      </w:pPr>
    </w:p>
    <w:p w:rsidR="008A6E52" w:rsidRDefault="008A6E52" w:rsidP="000108B1">
      <w:pPr>
        <w:spacing w:after="0"/>
        <w:rPr>
          <w:sz w:val="24"/>
          <w:szCs w:val="24"/>
        </w:rPr>
      </w:pPr>
    </w:p>
    <w:p w:rsidR="008A6E52" w:rsidRPr="000108B1" w:rsidRDefault="008A6E52" w:rsidP="000108B1">
      <w:pPr>
        <w:spacing w:after="0"/>
        <w:rPr>
          <w:sz w:val="24"/>
          <w:szCs w:val="24"/>
        </w:rPr>
      </w:pPr>
    </w:p>
    <w:p w:rsidR="0073605E" w:rsidRPr="000108B1" w:rsidRDefault="0073605E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Общественные формирования</w:t>
      </w:r>
    </w:p>
    <w:p w:rsidR="00AC76BC" w:rsidRPr="000108B1" w:rsidRDefault="00AC76BC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536"/>
        <w:gridCol w:w="2835"/>
        <w:gridCol w:w="2127"/>
      </w:tblGrid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\п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общественного       </w:t>
            </w:r>
            <w:r w:rsidR="00F42316" w:rsidRPr="000108B1">
              <w:rPr>
                <w:sz w:val="24"/>
                <w:szCs w:val="24"/>
              </w:rPr>
              <w:t>ф</w:t>
            </w:r>
            <w:r w:rsidRPr="000108B1">
              <w:rPr>
                <w:sz w:val="24"/>
                <w:szCs w:val="24"/>
              </w:rPr>
              <w:t>ормирования</w:t>
            </w:r>
          </w:p>
        </w:tc>
        <w:tc>
          <w:tcPr>
            <w:tcW w:w="2835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ичество</w:t>
            </w:r>
            <w:r w:rsidR="00F42316" w:rsidRPr="000108B1">
              <w:rPr>
                <w:sz w:val="24"/>
                <w:szCs w:val="24"/>
              </w:rPr>
              <w:t xml:space="preserve"> ч</w:t>
            </w:r>
            <w:r w:rsidRPr="000108B1">
              <w:rPr>
                <w:sz w:val="24"/>
                <w:szCs w:val="24"/>
              </w:rPr>
              <w:t>ленов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веты ветеранов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енские советы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08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536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ормирования по охране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бщественного порядка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(ДНД, другие)</w:t>
            </w:r>
          </w:p>
        </w:tc>
        <w:tc>
          <w:tcPr>
            <w:tcW w:w="2835" w:type="dxa"/>
          </w:tcPr>
          <w:p w:rsidR="0073605E" w:rsidRPr="000108B1" w:rsidRDefault="00933037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  <w:tc>
          <w:tcPr>
            <w:tcW w:w="2127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</w:tr>
    </w:tbl>
    <w:p w:rsidR="0073605E" w:rsidRPr="000108B1" w:rsidRDefault="0073605E" w:rsidP="000108B1">
      <w:pPr>
        <w:spacing w:after="0" w:line="240" w:lineRule="auto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8A6E52" w:rsidRDefault="008A6E52" w:rsidP="000108B1">
      <w:pPr>
        <w:spacing w:after="0"/>
        <w:jc w:val="center"/>
        <w:rPr>
          <w:sz w:val="24"/>
          <w:szCs w:val="24"/>
        </w:rPr>
      </w:pP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остав Совета</w:t>
      </w:r>
      <w:r w:rsidR="0073605E" w:rsidRPr="000108B1">
        <w:rPr>
          <w:sz w:val="24"/>
          <w:szCs w:val="24"/>
        </w:rPr>
        <w:t xml:space="preserve"> сельского поселения</w:t>
      </w:r>
    </w:p>
    <w:p w:rsidR="0073605E" w:rsidRPr="000108B1" w:rsidRDefault="0073605E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на 1.01.201</w:t>
      </w:r>
      <w:r w:rsidR="00C621A2">
        <w:rPr>
          <w:sz w:val="24"/>
          <w:szCs w:val="24"/>
        </w:rPr>
        <w:t>8</w:t>
      </w:r>
      <w:r w:rsidRPr="000108B1">
        <w:rPr>
          <w:sz w:val="24"/>
          <w:szCs w:val="24"/>
        </w:rPr>
        <w:t>г.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2"/>
      </w:tblGrid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депутатов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: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збранные впервые</w:t>
            </w:r>
          </w:p>
        </w:tc>
        <w:tc>
          <w:tcPr>
            <w:tcW w:w="2552" w:type="dxa"/>
          </w:tcPr>
          <w:p w:rsidR="0073605E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</w:tcPr>
          <w:p w:rsidR="0073605E" w:rsidRPr="000108B1" w:rsidRDefault="0070519B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pStyle w:val="3"/>
              <w:rPr>
                <w:rFonts w:ascii="Times New Roman" w:hAnsi="Times New Roman" w:cs="Times New Roman"/>
                <w:b w:val="0"/>
                <w:sz w:val="24"/>
              </w:rPr>
            </w:pPr>
            <w:r w:rsidRPr="000108B1">
              <w:rPr>
                <w:rFonts w:ascii="Times New Roman" w:hAnsi="Times New Roman" w:cs="Times New Roman"/>
                <w:sz w:val="24"/>
              </w:rPr>
              <w:t>По возраст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о 30 лет (включительно)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0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31 до 50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от 51 и старше</w:t>
            </w:r>
          </w:p>
        </w:tc>
        <w:tc>
          <w:tcPr>
            <w:tcW w:w="2552" w:type="dxa"/>
          </w:tcPr>
          <w:p w:rsidR="0073605E" w:rsidRPr="000108B1" w:rsidRDefault="00715644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73605E" w:rsidRPr="000108B1" w:rsidTr="000108B1">
        <w:tc>
          <w:tcPr>
            <w:tcW w:w="7654" w:type="dxa"/>
          </w:tcPr>
          <w:p w:rsidR="00F42316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 xml:space="preserve"> По образованию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высшее, незаконченное высшее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</w:t>
            </w:r>
            <w:r w:rsidR="00F42316" w:rsidRPr="000108B1">
              <w:rPr>
                <w:sz w:val="24"/>
                <w:szCs w:val="24"/>
              </w:rPr>
              <w:t xml:space="preserve">е </w:t>
            </w:r>
            <w:r w:rsidRPr="000108B1">
              <w:rPr>
                <w:sz w:val="24"/>
                <w:szCs w:val="24"/>
              </w:rPr>
              <w:t>специальное</w:t>
            </w:r>
          </w:p>
        </w:tc>
        <w:tc>
          <w:tcPr>
            <w:tcW w:w="2552" w:type="dxa"/>
          </w:tcPr>
          <w:p w:rsidR="0073605E" w:rsidRPr="000108B1" w:rsidRDefault="0064327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редне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- </w:t>
            </w:r>
            <w:r w:rsidR="0073605E" w:rsidRPr="000108B1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имеют ученую степень, звания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о соци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абочие</w:t>
            </w:r>
          </w:p>
        </w:tc>
        <w:tc>
          <w:tcPr>
            <w:tcW w:w="2552" w:type="dxa"/>
          </w:tcPr>
          <w:p w:rsidR="00C07BC2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73605E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-</w:t>
            </w:r>
            <w:r w:rsidR="00F42316" w:rsidRPr="000108B1">
              <w:rPr>
                <w:b/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колхозники</w:t>
            </w:r>
          </w:p>
        </w:tc>
        <w:tc>
          <w:tcPr>
            <w:tcW w:w="2552" w:type="dxa"/>
          </w:tcPr>
          <w:p w:rsidR="0073605E" w:rsidRPr="000108B1" w:rsidRDefault="0073605E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служащ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  <w:p w:rsidR="00500541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F42316" w:rsidP="000108B1">
            <w:pPr>
              <w:spacing w:after="0"/>
              <w:rPr>
                <w:b/>
                <w:sz w:val="24"/>
                <w:szCs w:val="24"/>
              </w:rPr>
            </w:pPr>
            <w:r w:rsidRPr="000108B1">
              <w:rPr>
                <w:b/>
                <w:sz w:val="24"/>
                <w:szCs w:val="24"/>
              </w:rPr>
              <w:t>П</w:t>
            </w:r>
            <w:r w:rsidR="0073605E" w:rsidRPr="000108B1">
              <w:rPr>
                <w:b/>
                <w:sz w:val="24"/>
                <w:szCs w:val="24"/>
              </w:rPr>
              <w:t>о национальному составу:</w:t>
            </w:r>
          </w:p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татары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чуваши</w:t>
            </w:r>
          </w:p>
        </w:tc>
        <w:tc>
          <w:tcPr>
            <w:tcW w:w="2552" w:type="dxa"/>
          </w:tcPr>
          <w:p w:rsidR="0073605E" w:rsidRPr="000108B1" w:rsidRDefault="002C791C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русск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73605E" w:rsidRPr="000108B1" w:rsidTr="000108B1">
        <w:tc>
          <w:tcPr>
            <w:tcW w:w="7654" w:type="dxa"/>
          </w:tcPr>
          <w:p w:rsidR="0073605E" w:rsidRPr="000108B1" w:rsidRDefault="0073605E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другие</w:t>
            </w:r>
          </w:p>
        </w:tc>
        <w:tc>
          <w:tcPr>
            <w:tcW w:w="2552" w:type="dxa"/>
          </w:tcPr>
          <w:p w:rsidR="0073605E" w:rsidRPr="000108B1" w:rsidRDefault="00500541" w:rsidP="000108B1">
            <w:pPr>
              <w:spacing w:after="0"/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</w:tbl>
    <w:p w:rsidR="0073605E" w:rsidRPr="000108B1" w:rsidRDefault="0073605E" w:rsidP="000108B1">
      <w:pPr>
        <w:spacing w:after="0"/>
        <w:rPr>
          <w:sz w:val="24"/>
          <w:szCs w:val="24"/>
        </w:rPr>
      </w:pPr>
    </w:p>
    <w:p w:rsidR="0073605E" w:rsidRPr="000108B1" w:rsidRDefault="0073605E" w:rsidP="000108B1">
      <w:pPr>
        <w:spacing w:after="0"/>
        <w:rPr>
          <w:b/>
          <w:color w:val="FF0000"/>
          <w:sz w:val="24"/>
          <w:szCs w:val="24"/>
          <w:u w:val="single"/>
        </w:rPr>
      </w:pPr>
      <w:r w:rsidRPr="000108B1">
        <w:rPr>
          <w:b/>
          <w:color w:val="FF0000"/>
          <w:sz w:val="24"/>
          <w:szCs w:val="24"/>
          <w:u w:val="single"/>
        </w:rPr>
        <w:t xml:space="preserve">   </w:t>
      </w:r>
    </w:p>
    <w:p w:rsidR="005660CF" w:rsidRPr="000108B1" w:rsidRDefault="005660CF" w:rsidP="000108B1">
      <w:pPr>
        <w:spacing w:after="0"/>
        <w:rPr>
          <w:sz w:val="24"/>
          <w:szCs w:val="24"/>
        </w:rPr>
      </w:pPr>
      <w:r w:rsidRPr="000108B1">
        <w:rPr>
          <w:b/>
          <w:sz w:val="24"/>
          <w:szCs w:val="24"/>
          <w:u w:val="single"/>
        </w:rPr>
        <w:t xml:space="preserve">   </w:t>
      </w: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мущество органов местного самоуправления</w:t>
      </w:r>
    </w:p>
    <w:p w:rsidR="00F42316" w:rsidRPr="000108B1" w:rsidRDefault="00F42316" w:rsidP="000108B1">
      <w:pPr>
        <w:spacing w:after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5812"/>
      </w:tblGrid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№</w:t>
            </w:r>
          </w:p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мущество</w:t>
            </w:r>
          </w:p>
        </w:tc>
        <w:tc>
          <w:tcPr>
            <w:tcW w:w="5812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 постройки,</w:t>
            </w:r>
            <w:r w:rsidR="00F42316" w:rsidRPr="000108B1">
              <w:rPr>
                <w:sz w:val="24"/>
                <w:szCs w:val="24"/>
              </w:rPr>
              <w:t xml:space="preserve"> </w:t>
            </w:r>
            <w:r w:rsidRPr="000108B1">
              <w:rPr>
                <w:sz w:val="24"/>
                <w:szCs w:val="24"/>
              </w:rPr>
              <w:t>приобретения (выпуска)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дания</w:t>
            </w:r>
          </w:p>
        </w:tc>
        <w:tc>
          <w:tcPr>
            <w:tcW w:w="5812" w:type="dxa"/>
          </w:tcPr>
          <w:p w:rsidR="005660CF" w:rsidRPr="00C07BC2" w:rsidRDefault="00157CF6" w:rsidP="000108B1">
            <w:pPr>
              <w:spacing w:after="0"/>
              <w:rPr>
                <w:sz w:val="24"/>
                <w:szCs w:val="24"/>
              </w:rPr>
            </w:pPr>
            <w:r w:rsidRPr="00C07BC2">
              <w:rPr>
                <w:sz w:val="24"/>
                <w:szCs w:val="24"/>
              </w:rPr>
              <w:t>197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60CF" w:rsidRPr="000108B1" w:rsidRDefault="00A23367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</w:t>
            </w:r>
            <w:r w:rsidR="005660CF" w:rsidRPr="000108B1">
              <w:rPr>
                <w:sz w:val="24"/>
                <w:szCs w:val="24"/>
              </w:rPr>
              <w:t>втомобили</w:t>
            </w:r>
          </w:p>
        </w:tc>
        <w:tc>
          <w:tcPr>
            <w:tcW w:w="5812" w:type="dxa"/>
          </w:tcPr>
          <w:p w:rsidR="005660CF" w:rsidRPr="00C07BC2" w:rsidRDefault="00157CF6" w:rsidP="000108B1">
            <w:pPr>
              <w:spacing w:after="0"/>
              <w:rPr>
                <w:sz w:val="24"/>
                <w:szCs w:val="24"/>
              </w:rPr>
            </w:pPr>
            <w:r w:rsidRPr="00C07BC2">
              <w:rPr>
                <w:sz w:val="24"/>
                <w:szCs w:val="24"/>
              </w:rPr>
              <w:t>Декабрь 20</w:t>
            </w:r>
            <w:r w:rsidR="0064327C" w:rsidRPr="00C07BC2">
              <w:rPr>
                <w:sz w:val="24"/>
                <w:szCs w:val="24"/>
              </w:rPr>
              <w:t>14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мпьютеры</w:t>
            </w:r>
          </w:p>
        </w:tc>
        <w:tc>
          <w:tcPr>
            <w:tcW w:w="5812" w:type="dxa"/>
          </w:tcPr>
          <w:p w:rsidR="005660CF" w:rsidRPr="00C07BC2" w:rsidRDefault="00332CB5" w:rsidP="000108B1">
            <w:pPr>
              <w:spacing w:after="0"/>
              <w:rPr>
                <w:sz w:val="24"/>
                <w:szCs w:val="24"/>
              </w:rPr>
            </w:pPr>
            <w:r w:rsidRPr="00C07BC2">
              <w:rPr>
                <w:sz w:val="24"/>
                <w:szCs w:val="24"/>
              </w:rPr>
              <w:t>2005,2008</w:t>
            </w:r>
            <w:r w:rsidR="0064327C" w:rsidRPr="00C07BC2">
              <w:rPr>
                <w:sz w:val="24"/>
                <w:szCs w:val="24"/>
              </w:rPr>
              <w:t>, 2014</w:t>
            </w:r>
            <w:r w:rsidR="00581972">
              <w:rPr>
                <w:sz w:val="24"/>
                <w:szCs w:val="24"/>
              </w:rPr>
              <w:t>,</w:t>
            </w:r>
            <w:r w:rsidR="00C07BC2" w:rsidRPr="00C07BC2">
              <w:rPr>
                <w:sz w:val="24"/>
                <w:szCs w:val="24"/>
              </w:rPr>
              <w:t>2017</w:t>
            </w:r>
          </w:p>
        </w:tc>
      </w:tr>
      <w:tr w:rsidR="005660CF" w:rsidRPr="000108B1" w:rsidTr="000108B1"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сероксы</w:t>
            </w:r>
          </w:p>
        </w:tc>
        <w:tc>
          <w:tcPr>
            <w:tcW w:w="5812" w:type="dxa"/>
          </w:tcPr>
          <w:p w:rsidR="005660CF" w:rsidRPr="00C07BC2" w:rsidRDefault="005660CF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5660CF" w:rsidRPr="000108B1" w:rsidTr="000108B1">
        <w:trPr>
          <w:trHeight w:val="31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аксы</w:t>
            </w:r>
          </w:p>
        </w:tc>
        <w:tc>
          <w:tcPr>
            <w:tcW w:w="5812" w:type="dxa"/>
          </w:tcPr>
          <w:p w:rsidR="005660CF" w:rsidRPr="00C07BC2" w:rsidRDefault="00332CB5" w:rsidP="000108B1">
            <w:pPr>
              <w:spacing w:after="0"/>
              <w:rPr>
                <w:sz w:val="24"/>
                <w:szCs w:val="24"/>
              </w:rPr>
            </w:pPr>
            <w:r w:rsidRPr="00C07BC2">
              <w:rPr>
                <w:sz w:val="24"/>
                <w:szCs w:val="24"/>
              </w:rPr>
              <w:t>2006</w:t>
            </w:r>
          </w:p>
        </w:tc>
      </w:tr>
      <w:tr w:rsidR="005660CF" w:rsidRPr="000108B1" w:rsidTr="000108B1">
        <w:trPr>
          <w:trHeight w:val="195"/>
        </w:trPr>
        <w:tc>
          <w:tcPr>
            <w:tcW w:w="567" w:type="dxa"/>
          </w:tcPr>
          <w:p w:rsidR="005660CF" w:rsidRPr="000108B1" w:rsidRDefault="00F42316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  <w:r w:rsidR="005660CF" w:rsidRPr="000108B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60CF" w:rsidRPr="000108B1" w:rsidRDefault="005660CF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интер</w:t>
            </w:r>
            <w:r w:rsidR="00F42316" w:rsidRPr="000108B1">
              <w:rPr>
                <w:sz w:val="24"/>
                <w:szCs w:val="24"/>
              </w:rPr>
              <w:t>ы</w:t>
            </w:r>
          </w:p>
        </w:tc>
        <w:tc>
          <w:tcPr>
            <w:tcW w:w="5812" w:type="dxa"/>
          </w:tcPr>
          <w:p w:rsidR="005660CF" w:rsidRPr="00C07BC2" w:rsidRDefault="00332CB5" w:rsidP="000108B1">
            <w:pPr>
              <w:spacing w:after="0"/>
              <w:rPr>
                <w:sz w:val="24"/>
                <w:szCs w:val="24"/>
              </w:rPr>
            </w:pPr>
            <w:r w:rsidRPr="00C07BC2">
              <w:rPr>
                <w:sz w:val="24"/>
                <w:szCs w:val="24"/>
              </w:rPr>
              <w:t>2005,2009</w:t>
            </w:r>
            <w:r w:rsidR="00C07BC2" w:rsidRPr="00C07BC2">
              <w:rPr>
                <w:sz w:val="24"/>
                <w:szCs w:val="24"/>
              </w:rPr>
              <w:t>,2017</w:t>
            </w:r>
          </w:p>
        </w:tc>
      </w:tr>
    </w:tbl>
    <w:p w:rsidR="00873180" w:rsidRDefault="00873180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sz w:val="24"/>
          <w:szCs w:val="24"/>
        </w:rPr>
      </w:pPr>
    </w:p>
    <w:p w:rsidR="000108B1" w:rsidRDefault="000108B1" w:rsidP="000108B1">
      <w:pPr>
        <w:spacing w:after="0"/>
        <w:rPr>
          <w:b/>
          <w:color w:val="FF0000"/>
          <w:sz w:val="24"/>
          <w:szCs w:val="24"/>
          <w:u w:val="single"/>
        </w:rPr>
        <w:sectPr w:rsidR="000108B1" w:rsidSect="00D45D2E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0108B1" w:rsidRPr="000108B1" w:rsidRDefault="000108B1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A67C5" w:rsidRPr="000108B1" w:rsidRDefault="007A67C5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Исполнение бюджета сельского поселения</w:t>
      </w:r>
    </w:p>
    <w:p w:rsidR="00FA42CC" w:rsidRPr="000108B1" w:rsidRDefault="00FA42CC" w:rsidP="000108B1">
      <w:pPr>
        <w:spacing w:after="0"/>
        <w:jc w:val="center"/>
        <w:rPr>
          <w:sz w:val="24"/>
          <w:szCs w:val="24"/>
        </w:rPr>
      </w:pPr>
    </w:p>
    <w:tbl>
      <w:tblPr>
        <w:tblW w:w="1434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822"/>
        <w:gridCol w:w="993"/>
        <w:gridCol w:w="1134"/>
        <w:gridCol w:w="992"/>
        <w:gridCol w:w="1134"/>
        <w:gridCol w:w="992"/>
        <w:gridCol w:w="992"/>
        <w:gridCol w:w="993"/>
        <w:gridCol w:w="993"/>
        <w:gridCol w:w="1161"/>
      </w:tblGrid>
      <w:tr w:rsidR="00C07BC2" w:rsidRPr="000108B1" w:rsidTr="00DA47C5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 2018</w:t>
            </w:r>
          </w:p>
        </w:tc>
      </w:tr>
      <w:tr w:rsidR="00C07BC2" w:rsidRPr="000108B1" w:rsidTr="00DA47C5">
        <w:trPr>
          <w:trHeight w:val="451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Доходная ча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55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4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95.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9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DA47C5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36,9</w:t>
            </w:r>
          </w:p>
        </w:tc>
      </w:tr>
      <w:tr w:rsidR="00C07BC2" w:rsidRPr="000108B1" w:rsidTr="00DA47C5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овые доходы:</w:t>
            </w:r>
            <w:r>
              <w:rPr>
                <w:sz w:val="24"/>
                <w:szCs w:val="24"/>
              </w:rPr>
              <w:t xml:space="preserve"> 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з ни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120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206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335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1338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13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DA47C5" w:rsidRDefault="00C07BC2" w:rsidP="000108B1">
            <w:pPr>
              <w:spacing w:after="0"/>
              <w:rPr>
                <w:b/>
                <w:sz w:val="24"/>
                <w:szCs w:val="24"/>
              </w:rPr>
            </w:pPr>
            <w:r w:rsidRPr="00DA47C5">
              <w:rPr>
                <w:b/>
                <w:sz w:val="24"/>
                <w:szCs w:val="24"/>
              </w:rPr>
              <w:t>194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DA47C5" w:rsidRDefault="00DA47C5" w:rsidP="00DA47C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8,4</w:t>
            </w:r>
          </w:p>
        </w:tc>
      </w:tr>
      <w:tr w:rsidR="00C07BC2" w:rsidRPr="000108B1" w:rsidTr="00DA47C5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9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6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7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24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</w:tr>
      <w:tr w:rsidR="00C07BC2" w:rsidRPr="000108B1" w:rsidTr="00DA47C5">
        <w:trPr>
          <w:trHeight w:val="36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C07BC2" w:rsidRPr="000108B1" w:rsidTr="00DA47C5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C07BC2" w:rsidRPr="000108B1" w:rsidTr="00DA47C5">
        <w:trPr>
          <w:trHeight w:val="30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9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8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9A33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9A33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3</w:t>
            </w:r>
          </w:p>
        </w:tc>
      </w:tr>
      <w:tr w:rsidR="00C07BC2" w:rsidRPr="000108B1" w:rsidTr="00DA47C5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с.пошлина за совершение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нотариальных действ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07BC2" w:rsidRPr="000108B1" w:rsidTr="00DA47C5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амооблож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C07BC2" w:rsidRPr="000108B1" w:rsidTr="00DA47C5">
        <w:trPr>
          <w:trHeight w:val="3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от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5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9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53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DA47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8</w:t>
            </w:r>
          </w:p>
        </w:tc>
      </w:tr>
      <w:tr w:rsidR="00C07BC2" w:rsidRPr="000108B1" w:rsidTr="00DA47C5">
        <w:trPr>
          <w:trHeight w:val="2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бвен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5.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C07BC2" w:rsidRPr="000108B1" w:rsidTr="00DA47C5">
        <w:trPr>
          <w:trHeight w:val="40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редства пол.по взаимном расчета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</w:tr>
      <w:tr w:rsidR="00C07BC2" w:rsidRPr="000108B1" w:rsidTr="00DA47C5">
        <w:trPr>
          <w:trHeight w:val="3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обственные доходы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Арендная  пла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46.7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C07BC2" w:rsidP="000108B1">
            <w:pPr>
              <w:spacing w:after="0"/>
              <w:rPr>
                <w:sz w:val="24"/>
                <w:szCs w:val="24"/>
              </w:rPr>
            </w:pP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7C5" w:rsidRDefault="00DA47C5" w:rsidP="000108B1">
            <w:pPr>
              <w:spacing w:after="0"/>
              <w:rPr>
                <w:sz w:val="24"/>
                <w:szCs w:val="24"/>
              </w:rPr>
            </w:pPr>
          </w:p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C07BC2" w:rsidRPr="000108B1" w:rsidTr="00DA47C5">
        <w:trPr>
          <w:trHeight w:val="2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ч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1.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07BC2" w:rsidRPr="000108B1" w:rsidTr="00DA47C5">
        <w:trPr>
          <w:trHeight w:val="3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08B1">
              <w:rPr>
                <w:rFonts w:ascii="Times New Roman" w:hAnsi="Times New Roman" w:cs="Times New Roman"/>
                <w:sz w:val="24"/>
                <w:szCs w:val="24"/>
              </w:rPr>
              <w:t>Расходная часть</w:t>
            </w:r>
          </w:p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8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29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6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28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929.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8</w:t>
            </w:r>
          </w:p>
        </w:tc>
      </w:tr>
      <w:tr w:rsidR="00C07BC2" w:rsidRPr="000108B1" w:rsidTr="00DA47C5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фицит, дефици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7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8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6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33.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0108B1" w:rsidRDefault="00C07BC2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3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Default="00DA47C5" w:rsidP="000108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9</w:t>
            </w:r>
          </w:p>
        </w:tc>
      </w:tr>
    </w:tbl>
    <w:p w:rsidR="00F42316" w:rsidRPr="000108B1" w:rsidRDefault="00F42316" w:rsidP="000108B1">
      <w:pPr>
        <w:spacing w:after="0"/>
        <w:rPr>
          <w:b/>
          <w:color w:val="FF0000"/>
          <w:sz w:val="24"/>
          <w:szCs w:val="24"/>
          <w:u w:val="single"/>
        </w:rPr>
      </w:pPr>
    </w:p>
    <w:p w:rsidR="0073605E" w:rsidRPr="000108B1" w:rsidRDefault="0073605E" w:rsidP="000108B1">
      <w:pPr>
        <w:spacing w:after="0"/>
        <w:rPr>
          <w:b/>
          <w:sz w:val="24"/>
          <w:szCs w:val="24"/>
          <w:u w:val="single"/>
        </w:r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  <w:sectPr w:rsidR="000108B1" w:rsidSect="00010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0108B1" w:rsidRDefault="000108B1" w:rsidP="000108B1">
      <w:pPr>
        <w:spacing w:after="0"/>
        <w:jc w:val="center"/>
        <w:rPr>
          <w:sz w:val="24"/>
          <w:szCs w:val="24"/>
        </w:rPr>
      </w:pPr>
    </w:p>
    <w:p w:rsidR="005660CF" w:rsidRPr="000108B1" w:rsidRDefault="005660CF" w:rsidP="000108B1">
      <w:pPr>
        <w:spacing w:after="0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Строительство новых домов</w:t>
      </w:r>
      <w:r w:rsidR="002C791C" w:rsidRPr="000108B1">
        <w:rPr>
          <w:sz w:val="24"/>
          <w:szCs w:val="24"/>
        </w:rPr>
        <w:t xml:space="preserve"> с 2009 по 201</w:t>
      </w:r>
      <w:r w:rsidR="00DA47C5">
        <w:rPr>
          <w:sz w:val="24"/>
          <w:szCs w:val="24"/>
        </w:rPr>
        <w:t>8</w:t>
      </w:r>
      <w:r w:rsidR="001232C8" w:rsidRPr="000108B1">
        <w:rPr>
          <w:sz w:val="24"/>
          <w:szCs w:val="24"/>
        </w:rPr>
        <w:t xml:space="preserve"> г</w:t>
      </w:r>
      <w:r w:rsidR="00FA42CC" w:rsidRPr="000108B1">
        <w:rPr>
          <w:sz w:val="24"/>
          <w:szCs w:val="24"/>
        </w:rPr>
        <w:t>оды</w:t>
      </w:r>
    </w:p>
    <w:p w:rsidR="00550557" w:rsidRPr="000108B1" w:rsidRDefault="00550557" w:rsidP="000108B1">
      <w:pPr>
        <w:spacing w:after="0"/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ook w:val="04A0" w:firstRow="1" w:lastRow="0" w:firstColumn="1" w:lastColumn="0" w:noHBand="0" w:noVBand="1"/>
      </w:tblPr>
      <w:tblGrid>
        <w:gridCol w:w="1417"/>
        <w:gridCol w:w="1649"/>
        <w:gridCol w:w="1320"/>
        <w:gridCol w:w="1033"/>
        <w:gridCol w:w="1018"/>
        <w:gridCol w:w="1320"/>
        <w:gridCol w:w="2590"/>
      </w:tblGrid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4002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4928" w:type="dxa"/>
            <w:gridSpan w:val="3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.ж.-д.ст.Бурундуки</w:t>
            </w:r>
          </w:p>
        </w:tc>
      </w:tr>
      <w:tr w:rsidR="000E0CA9" w:rsidRPr="000108B1" w:rsidTr="000108B1">
        <w:trPr>
          <w:trHeight w:val="1056"/>
        </w:trPr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Жилье ВОВ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649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649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649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649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  <w:tr w:rsidR="000E0CA9" w:rsidRPr="000108B1" w:rsidTr="000108B1">
        <w:tc>
          <w:tcPr>
            <w:tcW w:w="1417" w:type="dxa"/>
          </w:tcPr>
          <w:p w:rsidR="000E0CA9" w:rsidRPr="000108B1" w:rsidRDefault="000E0CA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649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0E0CA9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2C791C" w:rsidRPr="000108B1" w:rsidTr="000108B1">
        <w:tc>
          <w:tcPr>
            <w:tcW w:w="141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649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0519B" w:rsidRPr="000108B1" w:rsidTr="000108B1">
        <w:tc>
          <w:tcPr>
            <w:tcW w:w="141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49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5FEC" w:rsidRPr="000108B1" w:rsidTr="000108B1">
        <w:tc>
          <w:tcPr>
            <w:tcW w:w="1417" w:type="dxa"/>
          </w:tcPr>
          <w:p w:rsidR="00FB5FEC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49" w:type="dxa"/>
          </w:tcPr>
          <w:p w:rsidR="00FB5FEC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FB5FEC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</w:tcPr>
          <w:p w:rsidR="00FB5FEC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FB5FEC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FB5FEC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FB5FEC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550557" w:rsidRPr="000108B1" w:rsidRDefault="008B743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Развитие </w:t>
      </w:r>
      <w:r w:rsidR="00550557" w:rsidRPr="000108B1">
        <w:rPr>
          <w:sz w:val="24"/>
          <w:szCs w:val="24"/>
        </w:rPr>
        <w:t>субъектов малого и среднего предпринимательства</w:t>
      </w:r>
    </w:p>
    <w:p w:rsidR="005865EE" w:rsidRPr="000108B1" w:rsidRDefault="008B743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234" w:type="dxa"/>
        <w:tblInd w:w="534" w:type="dxa"/>
        <w:tblLook w:val="04A0" w:firstRow="1" w:lastRow="0" w:firstColumn="1" w:lastColumn="0" w:noHBand="0" w:noVBand="1"/>
      </w:tblPr>
      <w:tblGrid>
        <w:gridCol w:w="2180"/>
        <w:gridCol w:w="696"/>
        <w:gridCol w:w="696"/>
        <w:gridCol w:w="700"/>
        <w:gridCol w:w="700"/>
        <w:gridCol w:w="700"/>
        <w:gridCol w:w="700"/>
        <w:gridCol w:w="700"/>
        <w:gridCol w:w="791"/>
        <w:gridCol w:w="332"/>
        <w:gridCol w:w="2039"/>
      </w:tblGrid>
      <w:tr w:rsidR="00FB5FEC" w:rsidRPr="000108B1" w:rsidTr="00036FCA">
        <w:tc>
          <w:tcPr>
            <w:tcW w:w="2179" w:type="dxa"/>
            <w:vMerge w:val="restart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92" w:type="dxa"/>
            <w:gridSpan w:val="2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всего зарегистрировано</w:t>
            </w:r>
          </w:p>
        </w:tc>
      </w:tr>
      <w:tr w:rsidR="00FB5FEC" w:rsidRPr="000108B1" w:rsidTr="00036FCA">
        <w:tc>
          <w:tcPr>
            <w:tcW w:w="2179" w:type="dxa"/>
            <w:vMerge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710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FB5FEC" w:rsidRPr="000108B1" w:rsidRDefault="001308C5" w:rsidP="0013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FB5FEC" w:rsidRPr="000108B1" w:rsidTr="00036FCA">
        <w:tc>
          <w:tcPr>
            <w:tcW w:w="217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</w:t>
            </w: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B5FEC" w:rsidRPr="00581972" w:rsidRDefault="001308C5" w:rsidP="000108B1">
            <w:pPr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</w:t>
            </w:r>
          </w:p>
        </w:tc>
      </w:tr>
      <w:tr w:rsidR="00FB5FEC" w:rsidRPr="000108B1" w:rsidTr="00036FCA">
        <w:tc>
          <w:tcPr>
            <w:tcW w:w="217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ФХ</w:t>
            </w: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5FEC" w:rsidRPr="00581972" w:rsidRDefault="001308C5" w:rsidP="000108B1">
            <w:pPr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FB5FEC" w:rsidRPr="000108B1" w:rsidTr="00036FCA">
        <w:tc>
          <w:tcPr>
            <w:tcW w:w="217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Промтехнология»</w:t>
            </w: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5FEC" w:rsidRPr="00581972" w:rsidRDefault="001308C5" w:rsidP="000108B1">
            <w:pPr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FEC" w:rsidRPr="000108B1" w:rsidRDefault="00FB5FEC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</w:tr>
    </w:tbl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873180" w:rsidRPr="000108B1" w:rsidRDefault="00873180" w:rsidP="000108B1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464A37" w:rsidRPr="000108B1" w:rsidRDefault="00464A37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Развитие ЛПХ и семейных ферм</w:t>
      </w:r>
    </w:p>
    <w:p w:rsidR="00464A37" w:rsidRPr="000108B1" w:rsidRDefault="00464A37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418"/>
        <w:gridCol w:w="1417"/>
        <w:gridCol w:w="1560"/>
        <w:gridCol w:w="1417"/>
        <w:gridCol w:w="1559"/>
      </w:tblGrid>
      <w:tr w:rsidR="00464A37" w:rsidRPr="000108B1" w:rsidTr="000108B1">
        <w:trPr>
          <w:trHeight w:val="688"/>
        </w:trPr>
        <w:tc>
          <w:tcPr>
            <w:tcW w:w="1701" w:type="dxa"/>
            <w:vMerge w:val="restart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2693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строено семейных ферм</w:t>
            </w:r>
          </w:p>
        </w:tc>
        <w:tc>
          <w:tcPr>
            <w:tcW w:w="2977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6" w:type="dxa"/>
            <w:gridSpan w:val="2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лучено кредитов ЛПХ</w:t>
            </w:r>
          </w:p>
        </w:tc>
      </w:tr>
      <w:tr w:rsidR="00464A37" w:rsidRPr="000108B1" w:rsidTr="000108B1">
        <w:trPr>
          <w:trHeight w:val="589"/>
        </w:trPr>
        <w:tc>
          <w:tcPr>
            <w:tcW w:w="1701" w:type="dxa"/>
            <w:vMerge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418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ощность</w:t>
            </w:r>
          </w:p>
        </w:tc>
        <w:tc>
          <w:tcPr>
            <w:tcW w:w="1417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560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, руб.</w:t>
            </w:r>
          </w:p>
        </w:tc>
        <w:tc>
          <w:tcPr>
            <w:tcW w:w="1417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л.</w:t>
            </w:r>
          </w:p>
        </w:tc>
        <w:tc>
          <w:tcPr>
            <w:tcW w:w="1559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7200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8700</w:t>
            </w:r>
          </w:p>
        </w:tc>
      </w:tr>
      <w:tr w:rsidR="00464A37" w:rsidRPr="000108B1" w:rsidTr="000108B1">
        <w:tc>
          <w:tcPr>
            <w:tcW w:w="1701" w:type="dxa"/>
          </w:tcPr>
          <w:p w:rsidR="00464A37" w:rsidRPr="000108B1" w:rsidRDefault="00464A37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4A37" w:rsidRPr="000108B1" w:rsidRDefault="00637A3F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64A37" w:rsidRPr="000108B1" w:rsidRDefault="00F224F9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64A37" w:rsidRPr="000108B1" w:rsidRDefault="00C834D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39000</w:t>
            </w:r>
          </w:p>
        </w:tc>
      </w:tr>
      <w:tr w:rsidR="0064327C" w:rsidRPr="000108B1" w:rsidTr="000108B1">
        <w:tc>
          <w:tcPr>
            <w:tcW w:w="1701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4327C" w:rsidRPr="000108B1" w:rsidRDefault="0064327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00000</w:t>
            </w:r>
          </w:p>
        </w:tc>
      </w:tr>
      <w:tr w:rsidR="002C791C" w:rsidRPr="000108B1" w:rsidTr="000108B1">
        <w:tc>
          <w:tcPr>
            <w:tcW w:w="1701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C791C" w:rsidRPr="000108B1" w:rsidRDefault="002C791C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91C" w:rsidRPr="000108B1" w:rsidRDefault="00F46B4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C791C" w:rsidRPr="000108B1" w:rsidRDefault="00F46B43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-</w:t>
            </w:r>
          </w:p>
        </w:tc>
      </w:tr>
      <w:tr w:rsidR="0070519B" w:rsidRPr="000108B1" w:rsidTr="000108B1">
        <w:tc>
          <w:tcPr>
            <w:tcW w:w="1701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0519B" w:rsidRPr="000108B1" w:rsidRDefault="0070519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519B" w:rsidRPr="00097341" w:rsidRDefault="0070519B" w:rsidP="000108B1">
            <w:pPr>
              <w:jc w:val="center"/>
              <w:rPr>
                <w:sz w:val="24"/>
                <w:szCs w:val="24"/>
              </w:rPr>
            </w:pPr>
            <w:r w:rsidRPr="0009734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519B" w:rsidRPr="00097341" w:rsidRDefault="00097341" w:rsidP="000108B1">
            <w:pPr>
              <w:jc w:val="center"/>
              <w:rPr>
                <w:sz w:val="24"/>
                <w:szCs w:val="24"/>
              </w:rPr>
            </w:pPr>
            <w:r w:rsidRPr="00097341">
              <w:rPr>
                <w:sz w:val="24"/>
                <w:szCs w:val="24"/>
              </w:rPr>
              <w:t>620000</w:t>
            </w:r>
          </w:p>
        </w:tc>
      </w:tr>
      <w:tr w:rsidR="00FB5FEC" w:rsidRPr="000108B1" w:rsidTr="000108B1">
        <w:tc>
          <w:tcPr>
            <w:tcW w:w="1701" w:type="dxa"/>
          </w:tcPr>
          <w:p w:rsidR="00FB5FEC" w:rsidRPr="00581972" w:rsidRDefault="00FB5FEC" w:rsidP="000108B1">
            <w:pPr>
              <w:jc w:val="center"/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FB5FEC" w:rsidRPr="00581972" w:rsidRDefault="00FB5FEC" w:rsidP="000108B1">
            <w:pPr>
              <w:jc w:val="center"/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FEC" w:rsidRPr="00581972" w:rsidRDefault="00FB5FEC" w:rsidP="000108B1">
            <w:pPr>
              <w:jc w:val="center"/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5FEC" w:rsidRPr="00581972" w:rsidRDefault="00FB5FEC" w:rsidP="000108B1">
            <w:pPr>
              <w:jc w:val="center"/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5FEC" w:rsidRPr="00581972" w:rsidRDefault="00FB5FEC" w:rsidP="000108B1">
            <w:pPr>
              <w:jc w:val="center"/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5FEC" w:rsidRPr="00581972" w:rsidRDefault="00581972" w:rsidP="000108B1">
            <w:pPr>
              <w:jc w:val="center"/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5FEC" w:rsidRPr="00581972" w:rsidRDefault="00581972" w:rsidP="000108B1">
            <w:pPr>
              <w:jc w:val="center"/>
              <w:rPr>
                <w:sz w:val="24"/>
                <w:szCs w:val="24"/>
              </w:rPr>
            </w:pPr>
            <w:r w:rsidRPr="00581972">
              <w:rPr>
                <w:sz w:val="24"/>
                <w:szCs w:val="24"/>
              </w:rPr>
              <w:t>-</w:t>
            </w:r>
          </w:p>
        </w:tc>
      </w:tr>
    </w:tbl>
    <w:p w:rsidR="00AA5B4C" w:rsidRPr="000108B1" w:rsidRDefault="00AA5B4C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108B1" w:rsidRDefault="000108B1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108B1">
        <w:rPr>
          <w:rFonts w:eastAsia="Times New Roman"/>
          <w:sz w:val="24"/>
          <w:szCs w:val="24"/>
          <w:lang w:eastAsia="ru-RU"/>
        </w:rPr>
        <w:t xml:space="preserve">Капитальные вложения </w:t>
      </w:r>
      <w:r w:rsidR="003B040D">
        <w:rPr>
          <w:rFonts w:eastAsia="Times New Roman"/>
          <w:sz w:val="24"/>
          <w:szCs w:val="24"/>
          <w:lang w:eastAsia="ru-RU"/>
        </w:rPr>
        <w:t>за 2017 год</w:t>
      </w:r>
    </w:p>
    <w:tbl>
      <w:tblPr>
        <w:tblW w:w="105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38"/>
        <w:gridCol w:w="4448"/>
        <w:gridCol w:w="1135"/>
        <w:gridCol w:w="1233"/>
        <w:gridCol w:w="1136"/>
        <w:gridCol w:w="1207"/>
        <w:gridCol w:w="1039"/>
      </w:tblGrid>
      <w:tr w:rsidR="003B040D" w:rsidTr="003B040D">
        <w:trPr>
          <w:trHeight w:val="619"/>
        </w:trPr>
        <w:tc>
          <w:tcPr>
            <w:tcW w:w="3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3B040D" w:rsidTr="003B040D">
        <w:trPr>
          <w:trHeight w:val="425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и освоено объем финансирования, тыс. руб</w:t>
            </w:r>
          </w:p>
        </w:tc>
      </w:tr>
      <w:tr w:rsidR="003B040D" w:rsidTr="003B040D">
        <w:trPr>
          <w:trHeight w:val="782"/>
        </w:trPr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 счет бюджета РТ</w:t>
            </w:r>
          </w:p>
        </w:tc>
        <w:tc>
          <w:tcPr>
            <w:tcW w:w="12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поносорская помощь</w:t>
            </w: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всем бюджетам </w:t>
            </w:r>
          </w:p>
        </w:tc>
      </w:tr>
      <w:tr w:rsidR="003B040D" w:rsidTr="003B040D">
        <w:trPr>
          <w:trHeight w:val="293"/>
        </w:trPr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Новобурундуковского СДК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99,4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99,47</w:t>
            </w:r>
          </w:p>
        </w:tc>
      </w:tr>
      <w:tr w:rsidR="003B040D" w:rsidTr="003B040D">
        <w:trPr>
          <w:trHeight w:val="446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льцовка газопровода низкого давления в ст.Бурунду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901,7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901,70</w:t>
            </w:r>
          </w:p>
        </w:tc>
      </w:tr>
      <w:tr w:rsidR="003B040D" w:rsidTr="003B040D">
        <w:trPr>
          <w:trHeight w:val="262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улиц ст.Бурундук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0</w:t>
            </w:r>
          </w:p>
        </w:tc>
      </w:tr>
      <w:tr w:rsidR="003B040D" w:rsidTr="003B040D">
        <w:trPr>
          <w:trHeight w:val="446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ной документации по газоснабжению Новобурундуковского СДК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60</w:t>
            </w:r>
          </w:p>
        </w:tc>
      </w:tr>
      <w:tr w:rsidR="003B040D" w:rsidTr="003B040D">
        <w:trPr>
          <w:trHeight w:val="480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ая инвентаризация объектов недвидимости в ст.Бурундуки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0</w:t>
            </w:r>
          </w:p>
        </w:tc>
      </w:tr>
      <w:tr w:rsidR="003B040D" w:rsidTr="003B040D">
        <w:trPr>
          <w:trHeight w:val="326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обложение граждан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2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00</w:t>
            </w:r>
          </w:p>
        </w:tc>
      </w:tr>
      <w:tr w:rsidR="003B040D" w:rsidTr="003B040D">
        <w:trPr>
          <w:trHeight w:val="250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ВОЛС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0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00</w:t>
            </w:r>
          </w:p>
        </w:tc>
      </w:tr>
      <w:tr w:rsidR="003B040D" w:rsidTr="003B040D">
        <w:trPr>
          <w:trHeight w:val="314"/>
        </w:trPr>
        <w:tc>
          <w:tcPr>
            <w:tcW w:w="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0</w:t>
            </w:r>
          </w:p>
        </w:tc>
      </w:tr>
      <w:tr w:rsidR="003B040D" w:rsidTr="003B040D">
        <w:trPr>
          <w:trHeight w:val="305"/>
        </w:trPr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887,90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872,27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040D" w:rsidTr="003B040D">
        <w:trPr>
          <w:trHeight w:val="305"/>
        </w:trPr>
        <w:tc>
          <w:tcPr>
            <w:tcW w:w="3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всем бюджетам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B040D" w:rsidRDefault="003B040D" w:rsidP="003B0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040D" w:rsidRDefault="003B040D" w:rsidP="003B04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60,17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40D" w:rsidRDefault="003B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108B1" w:rsidRPr="000108B1" w:rsidRDefault="002B5B04" w:rsidP="000108B1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p w:rsidR="009C276D" w:rsidRPr="000108B1" w:rsidRDefault="009C276D" w:rsidP="009C276D">
      <w:pPr>
        <w:spacing w:after="0" w:line="240" w:lineRule="auto"/>
        <w:jc w:val="right"/>
        <w:rPr>
          <w:sz w:val="24"/>
          <w:szCs w:val="24"/>
        </w:rPr>
      </w:pP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  <w:r w:rsidRPr="000108B1">
        <w:rPr>
          <w:rFonts w:eastAsia="Times New Roman"/>
          <w:sz w:val="24"/>
          <w:szCs w:val="24"/>
          <w:lang w:eastAsia="ru-RU"/>
        </w:rPr>
        <w:tab/>
      </w: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2B5B04" w:rsidRDefault="002B5B04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0108B1" w:rsidRDefault="000108B1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EB5CBC" w:rsidRDefault="00EB5CBC" w:rsidP="000108B1">
      <w:pPr>
        <w:spacing w:after="0" w:line="240" w:lineRule="auto"/>
        <w:jc w:val="center"/>
        <w:rPr>
          <w:sz w:val="24"/>
          <w:szCs w:val="24"/>
        </w:rPr>
      </w:pPr>
    </w:p>
    <w:p w:rsidR="004B76D1" w:rsidRPr="000108B1" w:rsidRDefault="004B76D1" w:rsidP="000108B1">
      <w:pPr>
        <w:spacing w:after="0" w:line="240" w:lineRule="auto"/>
        <w:rPr>
          <w:sz w:val="24"/>
          <w:szCs w:val="24"/>
        </w:rPr>
      </w:pP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>Благотворительная деятельность</w:t>
      </w:r>
    </w:p>
    <w:p w:rsidR="002B5B04" w:rsidRPr="000108B1" w:rsidRDefault="002B5B04" w:rsidP="000108B1">
      <w:pPr>
        <w:spacing w:after="0" w:line="240" w:lineRule="auto"/>
        <w:jc w:val="center"/>
        <w:rPr>
          <w:sz w:val="24"/>
          <w:szCs w:val="24"/>
        </w:rPr>
      </w:pPr>
      <w:r w:rsidRPr="000108B1">
        <w:rPr>
          <w:sz w:val="24"/>
          <w:szCs w:val="24"/>
        </w:rPr>
        <w:t xml:space="preserve"> </w:t>
      </w: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4536"/>
        <w:gridCol w:w="2835"/>
      </w:tblGrid>
      <w:tr w:rsidR="002B5B04" w:rsidRPr="000108B1" w:rsidTr="00DF4837">
        <w:trPr>
          <w:trHeight w:val="1144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умма благотворительной помощи, руб.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Вид благотворительной помощи 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(на какие цели) 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имечание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9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2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нтерактивная доска для школы</w:t>
            </w:r>
          </w:p>
          <w:p w:rsidR="004B76D1" w:rsidRPr="000108B1" w:rsidRDefault="004B76D1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Экскурсия в г.Казань для 26 школьник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0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8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4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 первоклассникам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Стройматериалы, хозтовары для ремонта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ги для участия на Всероссийском соревновании школьник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Ежемесячно по 500 руб. каждому учителю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бустройство детской площад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Холодильник для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раска для ремонта детского с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 xml:space="preserve">Ноутбук с подключением интернета инвалиду с детства Муратлиеву 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утбольные формы для футбольной команд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Футбольный мяч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Концерт татарской эстрады для жителей поселк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СХП Бурундуки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иректор элеватора Ф.Р.Рахимо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ОО «СХП Бурундуки»</w:t>
            </w: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rPr>
          <w:trHeight w:val="566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1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ED5DAD" w:rsidRPr="000108B1" w:rsidRDefault="00ED5DAD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Ноутбук для детского с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одарки первоклассникам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ED5DAD" w:rsidRPr="000108B1" w:rsidRDefault="00ED5DAD" w:rsidP="000108B1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rPr>
          <w:trHeight w:val="2813"/>
        </w:trPr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МЦ прочие для школы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0108B1">
        <w:tc>
          <w:tcPr>
            <w:tcW w:w="1134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3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2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6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DF4837">
            <w:pPr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чистка внутрипоселковых дорог в зимний период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формление подписки на периодические издания для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ройство забора детского садика, благоустройство территории и тротуаров в детском садике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рганизация чаепития, осеннего бала, новогоднего бал-маскарада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</w:tc>
      </w:tr>
      <w:tr w:rsidR="002B5B04" w:rsidRPr="000108B1" w:rsidTr="00597CD3">
        <w:tc>
          <w:tcPr>
            <w:tcW w:w="1134" w:type="dxa"/>
            <w:tcBorders>
              <w:bottom w:val="single" w:sz="4" w:space="0" w:color="auto"/>
            </w:tcBorders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30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105000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5000</w:t>
            </w:r>
          </w:p>
        </w:tc>
        <w:tc>
          <w:tcPr>
            <w:tcW w:w="4536" w:type="dxa"/>
          </w:tcPr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 пожилых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 пожилых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Проведение мероприятий к 68-летию Победы в ВОВ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День пожилых (продукты на чаепитие)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становка декоративных навесов над входными дверями СДК и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Металлическая входная дверь СДК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Укладка брусчатки к прилегающей территории СДК и библиотеки</w:t>
            </w:r>
          </w:p>
          <w:p w:rsidR="002B5B04" w:rsidRPr="000108B1" w:rsidRDefault="002B5B04" w:rsidP="000108B1">
            <w:pPr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Транспортные услуги по работе благоустройства сельского поселения</w:t>
            </w:r>
          </w:p>
        </w:tc>
        <w:tc>
          <w:tcPr>
            <w:tcW w:w="2835" w:type="dxa"/>
          </w:tcPr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Ранцева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Тукаев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ИП Хатин</w:t>
            </w: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</w:p>
          <w:p w:rsidR="002B5B04" w:rsidRPr="000108B1" w:rsidRDefault="002B5B04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ОАО «Бурундуковский элеватор»</w:t>
            </w:r>
          </w:p>
        </w:tc>
      </w:tr>
      <w:tr w:rsidR="004B76D1" w:rsidRPr="000108B1" w:rsidTr="00597C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  <w:r w:rsidRPr="000108B1">
              <w:rPr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П Ранцева В.Т.</w:t>
            </w:r>
          </w:p>
        </w:tc>
      </w:tr>
      <w:tr w:rsidR="004B76D1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Тукаев Ф.И.</w:t>
            </w:r>
          </w:p>
        </w:tc>
      </w:tr>
      <w:tr w:rsidR="004B76D1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1875DD" w:rsidRPr="000108B1" w:rsidRDefault="004B76D1" w:rsidP="00DF48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аепития посвященный на вручение юбилейных медалей, </w:t>
            </w:r>
            <w:r w:rsidR="00DF48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Шарафутдинов Б.Р.</w:t>
            </w:r>
          </w:p>
        </w:tc>
      </w:tr>
      <w:tr w:rsidR="004B76D1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епития посвященный на вручение юбилейных медалей, на День Победы, на День пожилых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Хатин А.Н.</w:t>
            </w:r>
          </w:p>
        </w:tc>
      </w:tr>
      <w:tr w:rsidR="004B76D1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D1" w:rsidRPr="000108B1" w:rsidRDefault="004B76D1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4536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лагоустройство обелиска</w:t>
            </w:r>
          </w:p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истка  уличных дорог от снега</w:t>
            </w:r>
          </w:p>
          <w:p w:rsidR="004B76D1" w:rsidRPr="000108B1" w:rsidRDefault="004B76D1" w:rsidP="000108B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анспортные услуги по вывозу мусора </w:t>
            </w:r>
          </w:p>
        </w:tc>
        <w:tc>
          <w:tcPr>
            <w:tcW w:w="2835" w:type="dxa"/>
            <w:vAlign w:val="center"/>
          </w:tcPr>
          <w:p w:rsidR="004B76D1" w:rsidRPr="000108B1" w:rsidRDefault="004B76D1" w:rsidP="000108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08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«Дрожжановский элеватор»</w:t>
            </w:r>
          </w:p>
        </w:tc>
      </w:tr>
      <w:tr w:rsidR="00174BEB" w:rsidRPr="000108B1" w:rsidTr="00597C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F0DF6">
              <w:rPr>
                <w:sz w:val="24"/>
              </w:rPr>
              <w:t>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1</w:t>
            </w:r>
            <w:r w:rsidRPr="00CF0DF6">
              <w:rPr>
                <w:sz w:val="24"/>
              </w:rPr>
              <w:t>-летию Победы в ВОВ</w:t>
            </w:r>
            <w:r>
              <w:rPr>
                <w:sz w:val="24"/>
              </w:rPr>
              <w:t xml:space="preserve">, 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цева В.Т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ень пожилых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цева В.Т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1</w:t>
            </w:r>
            <w:r w:rsidRPr="00CF0DF6">
              <w:rPr>
                <w:sz w:val="24"/>
              </w:rPr>
              <w:t>-летию Победы в ВОВ</w:t>
            </w:r>
            <w:r>
              <w:rPr>
                <w:sz w:val="24"/>
              </w:rPr>
              <w:t>,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каев Ф.И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ень пожилых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каев Ф.И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1</w:t>
            </w:r>
            <w:r w:rsidRPr="00CF0DF6">
              <w:rPr>
                <w:sz w:val="24"/>
              </w:rPr>
              <w:t>-летию Победы в ВОВ</w:t>
            </w:r>
            <w:r>
              <w:rPr>
                <w:sz w:val="24"/>
              </w:rPr>
              <w:t>,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тин А.Н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ень пожилых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тин А.Н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00</w:t>
            </w:r>
          </w:p>
        </w:tc>
        <w:tc>
          <w:tcPr>
            <w:tcW w:w="4536" w:type="dxa"/>
          </w:tcPr>
          <w:p w:rsidR="00174BEB" w:rsidRPr="00CF0DF6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Установка э/линии водонапорной башни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лахов В.В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Установка калиток для школы</w:t>
            </w:r>
          </w:p>
        </w:tc>
        <w:tc>
          <w:tcPr>
            <w:tcW w:w="2835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лахов В.В.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0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Строительство ЛЭП для водонапорной башни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д.ст.Бурундуки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Экспертиза эл</w:t>
            </w:r>
            <w:r w:rsidR="00B70B59">
              <w:rPr>
                <w:sz w:val="24"/>
              </w:rPr>
              <w:t xml:space="preserve"> </w:t>
            </w:r>
            <w:r>
              <w:rPr>
                <w:sz w:val="24"/>
              </w:rPr>
              <w:t>.проводки многоквартирного жилого дома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д.ст.Бурундуки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8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Содержание и ремонт дорог</w:t>
            </w:r>
          </w:p>
        </w:tc>
        <w:tc>
          <w:tcPr>
            <w:tcW w:w="2835" w:type="dxa"/>
          </w:tcPr>
          <w:p w:rsidR="00174BEB" w:rsidRPr="00CF0DF6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д.ст.Бурундуки</w:t>
            </w:r>
          </w:p>
        </w:tc>
      </w:tr>
      <w:tr w:rsidR="00174BEB" w:rsidRPr="000108B1" w:rsidTr="00597CD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EB" w:rsidRPr="000108B1" w:rsidRDefault="00174BEB" w:rsidP="00010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0</w:t>
            </w:r>
          </w:p>
        </w:tc>
        <w:tc>
          <w:tcPr>
            <w:tcW w:w="4536" w:type="dxa"/>
          </w:tcPr>
          <w:p w:rsidR="00174BEB" w:rsidRDefault="00174BEB" w:rsidP="00352BE0">
            <w:pPr>
              <w:rPr>
                <w:sz w:val="24"/>
              </w:rPr>
            </w:pPr>
            <w:r>
              <w:rPr>
                <w:sz w:val="24"/>
              </w:rPr>
              <w:t>Ремонт канализационного колодца</w:t>
            </w:r>
          </w:p>
        </w:tc>
        <w:tc>
          <w:tcPr>
            <w:tcW w:w="2835" w:type="dxa"/>
          </w:tcPr>
          <w:p w:rsidR="00174BEB" w:rsidRDefault="00174BEB" w:rsidP="00352B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еление п.ж.-д.ст.Бурундуки</w:t>
            </w:r>
          </w:p>
        </w:tc>
      </w:tr>
      <w:tr w:rsidR="00597CD3" w:rsidRPr="001C2987" w:rsidTr="00597C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CD3" w:rsidRPr="001C2987" w:rsidRDefault="00597CD3" w:rsidP="00597CD3">
            <w:pPr>
              <w:jc w:val="center"/>
              <w:rPr>
                <w:color w:val="FF0000"/>
                <w:sz w:val="24"/>
                <w:szCs w:val="24"/>
              </w:rPr>
            </w:pPr>
            <w:r w:rsidRPr="00FE41D3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4536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2</w:t>
            </w:r>
            <w:r w:rsidRPr="00CF0DF6">
              <w:rPr>
                <w:sz w:val="24"/>
              </w:rPr>
              <w:t>-летию Победы в В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цева В.Т.</w:t>
            </w:r>
          </w:p>
        </w:tc>
      </w:tr>
      <w:tr w:rsidR="00597CD3" w:rsidRPr="001C2987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CD3" w:rsidRPr="001C2987" w:rsidRDefault="00597CD3" w:rsidP="00597C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4536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ень пожилых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цева В.Т.</w:t>
            </w:r>
          </w:p>
        </w:tc>
      </w:tr>
      <w:tr w:rsidR="00597CD3" w:rsidRPr="001C2987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CD3" w:rsidRPr="001C2987" w:rsidRDefault="00597CD3" w:rsidP="00597C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2</w:t>
            </w:r>
            <w:r w:rsidRPr="00CF0DF6">
              <w:rPr>
                <w:sz w:val="24"/>
              </w:rPr>
              <w:t>-летию Победы в ВОВ</w:t>
            </w:r>
          </w:p>
        </w:tc>
        <w:tc>
          <w:tcPr>
            <w:tcW w:w="2835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каев Ф.И.</w:t>
            </w:r>
          </w:p>
        </w:tc>
      </w:tr>
      <w:tr w:rsidR="00597CD3" w:rsidRPr="001C2987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CD3" w:rsidRPr="001C2987" w:rsidRDefault="00597CD3" w:rsidP="00597C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4536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ень пожилых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укаев Ф.И.</w:t>
            </w:r>
          </w:p>
        </w:tc>
      </w:tr>
      <w:tr w:rsidR="00597CD3" w:rsidRPr="001C2987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CD3" w:rsidRPr="001C2987" w:rsidRDefault="00597CD3" w:rsidP="00597C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 xml:space="preserve">Проведение мероприятий к </w:t>
            </w:r>
            <w:r>
              <w:rPr>
                <w:sz w:val="24"/>
              </w:rPr>
              <w:t>72</w:t>
            </w:r>
            <w:r w:rsidRPr="00CF0DF6">
              <w:rPr>
                <w:sz w:val="24"/>
              </w:rPr>
              <w:t>-летию Победы в ВОВ</w:t>
            </w:r>
          </w:p>
        </w:tc>
        <w:tc>
          <w:tcPr>
            <w:tcW w:w="2835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тин А.Н.</w:t>
            </w:r>
          </w:p>
        </w:tc>
      </w:tr>
      <w:tr w:rsidR="00597CD3" w:rsidRPr="001C2987" w:rsidTr="00597CD3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7CD3" w:rsidRPr="001C2987" w:rsidRDefault="00597CD3" w:rsidP="00597C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4536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 w:rsidRPr="00CF0DF6">
              <w:rPr>
                <w:sz w:val="24"/>
              </w:rPr>
              <w:t>День пожилых (</w:t>
            </w:r>
            <w:r>
              <w:rPr>
                <w:sz w:val="24"/>
              </w:rPr>
              <w:t>продукты на чаепитие</w:t>
            </w:r>
            <w:r w:rsidRPr="00CF0DF6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тин А.Н.</w:t>
            </w:r>
          </w:p>
        </w:tc>
      </w:tr>
      <w:tr w:rsidR="00597CD3" w:rsidRPr="001C2987" w:rsidTr="00597CD3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D3" w:rsidRPr="001C2987" w:rsidRDefault="00597CD3" w:rsidP="00597C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97CD3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4536" w:type="dxa"/>
          </w:tcPr>
          <w:p w:rsidR="00597CD3" w:rsidRPr="00CF0DF6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нь пожилых (мука)</w:t>
            </w:r>
          </w:p>
        </w:tc>
        <w:tc>
          <w:tcPr>
            <w:tcW w:w="2835" w:type="dxa"/>
          </w:tcPr>
          <w:p w:rsidR="00597CD3" w:rsidRDefault="00597CD3" w:rsidP="00597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нцева В.Т.</w:t>
            </w:r>
          </w:p>
        </w:tc>
      </w:tr>
    </w:tbl>
    <w:p w:rsidR="00DC6ED1" w:rsidRPr="001C2987" w:rsidRDefault="00DC6ED1" w:rsidP="00DF4837">
      <w:pPr>
        <w:spacing w:after="0" w:line="240" w:lineRule="auto"/>
        <w:rPr>
          <w:color w:val="FF0000"/>
          <w:sz w:val="24"/>
          <w:szCs w:val="24"/>
        </w:rPr>
      </w:pPr>
    </w:p>
    <w:p w:rsidR="00DC6ED1" w:rsidRPr="001C2987" w:rsidRDefault="00DC6ED1" w:rsidP="000108B1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C31BF1" w:rsidRDefault="00C31BF1" w:rsidP="000108B1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C31BF1" w:rsidRDefault="00C31BF1" w:rsidP="000108B1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464A37" w:rsidRPr="00C31BF1" w:rsidRDefault="00856AA3" w:rsidP="000108B1">
      <w:pPr>
        <w:spacing w:after="0" w:line="240" w:lineRule="auto"/>
        <w:jc w:val="center"/>
        <w:rPr>
          <w:sz w:val="24"/>
          <w:szCs w:val="24"/>
        </w:rPr>
      </w:pPr>
      <w:r w:rsidRPr="00C31BF1">
        <w:rPr>
          <w:sz w:val="24"/>
          <w:szCs w:val="24"/>
        </w:rPr>
        <w:t>Введение и использование средств самообложения граждан в 201</w:t>
      </w:r>
      <w:r w:rsidR="00C31BF1" w:rsidRPr="00C31BF1">
        <w:rPr>
          <w:sz w:val="24"/>
          <w:szCs w:val="24"/>
        </w:rPr>
        <w:t xml:space="preserve">8 </w:t>
      </w:r>
      <w:r w:rsidRPr="00C31BF1">
        <w:rPr>
          <w:sz w:val="24"/>
          <w:szCs w:val="24"/>
        </w:rPr>
        <w:t>году</w:t>
      </w:r>
    </w:p>
    <w:p w:rsidR="00873180" w:rsidRPr="00C31BF1" w:rsidRDefault="00873180" w:rsidP="000108B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417"/>
        <w:gridCol w:w="1559"/>
        <w:gridCol w:w="2835"/>
      </w:tblGrid>
      <w:tr w:rsidR="00873180" w:rsidRPr="00C31BF1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 xml:space="preserve">Сумма собранных средств самообложения, </w:t>
            </w:r>
          </w:p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Сумма средств софинансирования из бюджета РТ,</w:t>
            </w:r>
          </w:p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873180" w:rsidRPr="00C31BF1" w:rsidRDefault="00873180" w:rsidP="000108B1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0" w:rsidRPr="00C31BF1" w:rsidRDefault="00873180" w:rsidP="000108B1">
            <w:pPr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Виды и объемы работ,</w:t>
            </w:r>
          </w:p>
          <w:p w:rsidR="00873180" w:rsidRPr="00C31BF1" w:rsidRDefault="00873180" w:rsidP="000108B1">
            <w:pPr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на которые направлены</w:t>
            </w:r>
          </w:p>
          <w:p w:rsidR="00873180" w:rsidRPr="00C31BF1" w:rsidRDefault="00873180" w:rsidP="000108B1">
            <w:pPr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 xml:space="preserve"> средства самообложения</w:t>
            </w:r>
          </w:p>
        </w:tc>
      </w:tr>
      <w:tr w:rsidR="00C31BF1" w:rsidRPr="00C31BF1" w:rsidTr="00DF48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C31BF1" w:rsidRDefault="00DF4837" w:rsidP="00423FBF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C31BF1" w:rsidRDefault="00C31BF1" w:rsidP="00423FBF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C31BF1" w:rsidRDefault="00DF4837" w:rsidP="00423FBF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C31BF1" w:rsidRDefault="00C31BF1" w:rsidP="00423FBF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4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7" w:rsidRPr="00C31BF1" w:rsidRDefault="00C31BF1" w:rsidP="00423FBF">
            <w:pPr>
              <w:jc w:val="center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>53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42" w:rsidRPr="00C31BF1" w:rsidRDefault="00C31BF1" w:rsidP="00A17742">
            <w:pPr>
              <w:rPr>
                <w:b/>
                <w:sz w:val="24"/>
                <w:szCs w:val="24"/>
              </w:rPr>
            </w:pPr>
            <w:r w:rsidRPr="00C31BF1">
              <w:rPr>
                <w:b/>
                <w:sz w:val="24"/>
                <w:szCs w:val="24"/>
              </w:rPr>
              <w:t>Ремонт дорожно-уличной сети</w:t>
            </w:r>
            <w:r w:rsidR="00A17742" w:rsidRPr="00C31BF1">
              <w:rPr>
                <w:b/>
                <w:sz w:val="24"/>
                <w:szCs w:val="24"/>
              </w:rPr>
              <w:t xml:space="preserve"> в п. ж-д. ст. Бурундуки:</w:t>
            </w:r>
          </w:p>
          <w:p w:rsidR="00A17742" w:rsidRPr="00C31BF1" w:rsidRDefault="00A17742" w:rsidP="00A17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 xml:space="preserve">- по ул. </w:t>
            </w:r>
            <w:r w:rsidR="00C31BF1" w:rsidRPr="00C31BF1">
              <w:rPr>
                <w:sz w:val="24"/>
                <w:szCs w:val="24"/>
              </w:rPr>
              <w:t>Гагарина</w:t>
            </w:r>
          </w:p>
          <w:p w:rsidR="00DF4837" w:rsidRPr="00C31BF1" w:rsidRDefault="00A17742" w:rsidP="00C31BF1">
            <w:pPr>
              <w:rPr>
                <w:sz w:val="24"/>
                <w:szCs w:val="24"/>
              </w:rPr>
            </w:pPr>
            <w:r w:rsidRPr="00C31BF1">
              <w:rPr>
                <w:sz w:val="24"/>
                <w:szCs w:val="24"/>
              </w:rPr>
              <w:t xml:space="preserve">Общая протяженность дорог – </w:t>
            </w:r>
            <w:r w:rsidR="00C31BF1" w:rsidRPr="00C31BF1">
              <w:rPr>
                <w:sz w:val="24"/>
                <w:szCs w:val="24"/>
              </w:rPr>
              <w:t xml:space="preserve">500 </w:t>
            </w:r>
            <w:r w:rsidRPr="00C31BF1">
              <w:rPr>
                <w:sz w:val="24"/>
                <w:szCs w:val="24"/>
              </w:rPr>
              <w:t>м</w:t>
            </w:r>
            <w:r w:rsidR="00C31BF1" w:rsidRPr="00C31BF1">
              <w:rPr>
                <w:sz w:val="24"/>
                <w:szCs w:val="24"/>
              </w:rPr>
              <w:t>.</w:t>
            </w:r>
          </w:p>
        </w:tc>
      </w:tr>
    </w:tbl>
    <w:p w:rsidR="00A23367" w:rsidRPr="00C31BF1" w:rsidRDefault="00A23367" w:rsidP="000108B1">
      <w:pPr>
        <w:spacing w:after="0" w:line="240" w:lineRule="auto"/>
        <w:rPr>
          <w:sz w:val="24"/>
          <w:szCs w:val="24"/>
        </w:rPr>
      </w:pPr>
    </w:p>
    <w:sectPr w:rsidR="00A23367" w:rsidRPr="00C31BF1" w:rsidSect="000108B1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5D" w:rsidRDefault="0049345D" w:rsidP="005660CF">
      <w:pPr>
        <w:spacing w:after="0" w:line="240" w:lineRule="auto"/>
      </w:pPr>
      <w:r>
        <w:separator/>
      </w:r>
    </w:p>
  </w:endnote>
  <w:endnote w:type="continuationSeparator" w:id="0">
    <w:p w:rsidR="0049345D" w:rsidRDefault="0049345D" w:rsidP="0056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5D" w:rsidRDefault="0049345D" w:rsidP="005660CF">
      <w:pPr>
        <w:spacing w:after="0" w:line="240" w:lineRule="auto"/>
      </w:pPr>
      <w:r>
        <w:separator/>
      </w:r>
    </w:p>
  </w:footnote>
  <w:footnote w:type="continuationSeparator" w:id="0">
    <w:p w:rsidR="0049345D" w:rsidRDefault="0049345D" w:rsidP="0056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AD"/>
    <w:rsid w:val="0000669C"/>
    <w:rsid w:val="000108B1"/>
    <w:rsid w:val="00036FCA"/>
    <w:rsid w:val="0004461D"/>
    <w:rsid w:val="000447F0"/>
    <w:rsid w:val="000449F0"/>
    <w:rsid w:val="00073FD7"/>
    <w:rsid w:val="00097341"/>
    <w:rsid w:val="000A6B49"/>
    <w:rsid w:val="000D351F"/>
    <w:rsid w:val="000D3A74"/>
    <w:rsid w:val="000D64CA"/>
    <w:rsid w:val="000E0CA9"/>
    <w:rsid w:val="000E3DCE"/>
    <w:rsid w:val="00104AE6"/>
    <w:rsid w:val="001232C8"/>
    <w:rsid w:val="001308C5"/>
    <w:rsid w:val="001441DC"/>
    <w:rsid w:val="00157CF6"/>
    <w:rsid w:val="00174BEB"/>
    <w:rsid w:val="001822DA"/>
    <w:rsid w:val="001875DD"/>
    <w:rsid w:val="001A50DD"/>
    <w:rsid w:val="001B6578"/>
    <w:rsid w:val="001C2987"/>
    <w:rsid w:val="001C36D2"/>
    <w:rsid w:val="001C3E65"/>
    <w:rsid w:val="001D25D6"/>
    <w:rsid w:val="001D2AC2"/>
    <w:rsid w:val="001D62E1"/>
    <w:rsid w:val="00205EB2"/>
    <w:rsid w:val="00217C10"/>
    <w:rsid w:val="00222600"/>
    <w:rsid w:val="0022602B"/>
    <w:rsid w:val="00232A17"/>
    <w:rsid w:val="00270254"/>
    <w:rsid w:val="00275037"/>
    <w:rsid w:val="002776A3"/>
    <w:rsid w:val="00281950"/>
    <w:rsid w:val="00286077"/>
    <w:rsid w:val="00294B98"/>
    <w:rsid w:val="002B5B04"/>
    <w:rsid w:val="002C13D7"/>
    <w:rsid w:val="002C791C"/>
    <w:rsid w:val="002E0490"/>
    <w:rsid w:val="002E34AD"/>
    <w:rsid w:val="0031761A"/>
    <w:rsid w:val="00323CD9"/>
    <w:rsid w:val="00332CB5"/>
    <w:rsid w:val="003346A5"/>
    <w:rsid w:val="003364EE"/>
    <w:rsid w:val="00344DA2"/>
    <w:rsid w:val="00352BE0"/>
    <w:rsid w:val="0036173B"/>
    <w:rsid w:val="0036364C"/>
    <w:rsid w:val="00370E39"/>
    <w:rsid w:val="00382525"/>
    <w:rsid w:val="00384C09"/>
    <w:rsid w:val="003A4A49"/>
    <w:rsid w:val="003B040D"/>
    <w:rsid w:val="003B1141"/>
    <w:rsid w:val="003F6C98"/>
    <w:rsid w:val="00412278"/>
    <w:rsid w:val="00412430"/>
    <w:rsid w:val="00412815"/>
    <w:rsid w:val="00414AF9"/>
    <w:rsid w:val="00423FBF"/>
    <w:rsid w:val="00436A43"/>
    <w:rsid w:val="00451146"/>
    <w:rsid w:val="00460699"/>
    <w:rsid w:val="00464A37"/>
    <w:rsid w:val="004757D5"/>
    <w:rsid w:val="0049345D"/>
    <w:rsid w:val="004963E6"/>
    <w:rsid w:val="004A5B84"/>
    <w:rsid w:val="004B6BAF"/>
    <w:rsid w:val="004B76D1"/>
    <w:rsid w:val="004C3FFD"/>
    <w:rsid w:val="004D0F19"/>
    <w:rsid w:val="004D103C"/>
    <w:rsid w:val="004D1876"/>
    <w:rsid w:val="004E0E28"/>
    <w:rsid w:val="004F0001"/>
    <w:rsid w:val="004F149B"/>
    <w:rsid w:val="00500541"/>
    <w:rsid w:val="00521005"/>
    <w:rsid w:val="00523245"/>
    <w:rsid w:val="005278E7"/>
    <w:rsid w:val="00540B71"/>
    <w:rsid w:val="00541F7C"/>
    <w:rsid w:val="00550557"/>
    <w:rsid w:val="005660CF"/>
    <w:rsid w:val="00571359"/>
    <w:rsid w:val="00581972"/>
    <w:rsid w:val="005829AD"/>
    <w:rsid w:val="005865EE"/>
    <w:rsid w:val="00597CD3"/>
    <w:rsid w:val="005B159D"/>
    <w:rsid w:val="005C54A0"/>
    <w:rsid w:val="005F2AA5"/>
    <w:rsid w:val="00622EA3"/>
    <w:rsid w:val="00633279"/>
    <w:rsid w:val="00637A3F"/>
    <w:rsid w:val="0064327C"/>
    <w:rsid w:val="00657F67"/>
    <w:rsid w:val="00660D30"/>
    <w:rsid w:val="006747AF"/>
    <w:rsid w:val="00674FA6"/>
    <w:rsid w:val="006972D0"/>
    <w:rsid w:val="006B65A9"/>
    <w:rsid w:val="006D6ACE"/>
    <w:rsid w:val="006E20E6"/>
    <w:rsid w:val="006E2C32"/>
    <w:rsid w:val="0070519B"/>
    <w:rsid w:val="00715644"/>
    <w:rsid w:val="00726202"/>
    <w:rsid w:val="0073576A"/>
    <w:rsid w:val="0073605E"/>
    <w:rsid w:val="00741395"/>
    <w:rsid w:val="00747D87"/>
    <w:rsid w:val="00756934"/>
    <w:rsid w:val="007610FA"/>
    <w:rsid w:val="007964C6"/>
    <w:rsid w:val="007A1254"/>
    <w:rsid w:val="007A67C5"/>
    <w:rsid w:val="007C400C"/>
    <w:rsid w:val="007C5670"/>
    <w:rsid w:val="007C57B1"/>
    <w:rsid w:val="007D0929"/>
    <w:rsid w:val="007D5C48"/>
    <w:rsid w:val="007F37E3"/>
    <w:rsid w:val="007F7F31"/>
    <w:rsid w:val="0080272C"/>
    <w:rsid w:val="0080350C"/>
    <w:rsid w:val="00811329"/>
    <w:rsid w:val="00811B5D"/>
    <w:rsid w:val="00830E97"/>
    <w:rsid w:val="0083500E"/>
    <w:rsid w:val="008407C1"/>
    <w:rsid w:val="00853AEC"/>
    <w:rsid w:val="00856AA3"/>
    <w:rsid w:val="00873180"/>
    <w:rsid w:val="00876D51"/>
    <w:rsid w:val="00883778"/>
    <w:rsid w:val="00894E08"/>
    <w:rsid w:val="008A6E52"/>
    <w:rsid w:val="008B4742"/>
    <w:rsid w:val="008B5627"/>
    <w:rsid w:val="008B7434"/>
    <w:rsid w:val="008C519D"/>
    <w:rsid w:val="008E3860"/>
    <w:rsid w:val="008E5D56"/>
    <w:rsid w:val="008E7F45"/>
    <w:rsid w:val="00913001"/>
    <w:rsid w:val="00933037"/>
    <w:rsid w:val="00966C1D"/>
    <w:rsid w:val="00993974"/>
    <w:rsid w:val="00996D9B"/>
    <w:rsid w:val="009A3367"/>
    <w:rsid w:val="009A5E3B"/>
    <w:rsid w:val="009A7399"/>
    <w:rsid w:val="009B5359"/>
    <w:rsid w:val="009C276D"/>
    <w:rsid w:val="009D438E"/>
    <w:rsid w:val="00A02FEF"/>
    <w:rsid w:val="00A10431"/>
    <w:rsid w:val="00A17742"/>
    <w:rsid w:val="00A2279B"/>
    <w:rsid w:val="00A23367"/>
    <w:rsid w:val="00A344BA"/>
    <w:rsid w:val="00A50F87"/>
    <w:rsid w:val="00A6032E"/>
    <w:rsid w:val="00A80CBF"/>
    <w:rsid w:val="00A811C9"/>
    <w:rsid w:val="00AA4A45"/>
    <w:rsid w:val="00AA5B4C"/>
    <w:rsid w:val="00AB0D8F"/>
    <w:rsid w:val="00AC4504"/>
    <w:rsid w:val="00AC76BC"/>
    <w:rsid w:val="00AE28C6"/>
    <w:rsid w:val="00B330EA"/>
    <w:rsid w:val="00B33D72"/>
    <w:rsid w:val="00B56C46"/>
    <w:rsid w:val="00B70B59"/>
    <w:rsid w:val="00B75ED5"/>
    <w:rsid w:val="00BA57CF"/>
    <w:rsid w:val="00BD45E4"/>
    <w:rsid w:val="00BF32AF"/>
    <w:rsid w:val="00C07BC2"/>
    <w:rsid w:val="00C30F81"/>
    <w:rsid w:val="00C31BF1"/>
    <w:rsid w:val="00C50E2A"/>
    <w:rsid w:val="00C621A2"/>
    <w:rsid w:val="00C63EFA"/>
    <w:rsid w:val="00C670E6"/>
    <w:rsid w:val="00C706CC"/>
    <w:rsid w:val="00C72189"/>
    <w:rsid w:val="00C81DF5"/>
    <w:rsid w:val="00C834D3"/>
    <w:rsid w:val="00C8434C"/>
    <w:rsid w:val="00C96292"/>
    <w:rsid w:val="00CB1168"/>
    <w:rsid w:val="00CB26FB"/>
    <w:rsid w:val="00D071F6"/>
    <w:rsid w:val="00D1591A"/>
    <w:rsid w:val="00D41A98"/>
    <w:rsid w:val="00D43FA2"/>
    <w:rsid w:val="00D45D2E"/>
    <w:rsid w:val="00D7417D"/>
    <w:rsid w:val="00D81557"/>
    <w:rsid w:val="00D9033A"/>
    <w:rsid w:val="00DA47C5"/>
    <w:rsid w:val="00DB1584"/>
    <w:rsid w:val="00DB623D"/>
    <w:rsid w:val="00DC6ED1"/>
    <w:rsid w:val="00DD22E5"/>
    <w:rsid w:val="00DF389A"/>
    <w:rsid w:val="00DF4837"/>
    <w:rsid w:val="00E01DE5"/>
    <w:rsid w:val="00E13BEE"/>
    <w:rsid w:val="00E179AC"/>
    <w:rsid w:val="00E25885"/>
    <w:rsid w:val="00E41797"/>
    <w:rsid w:val="00E65EC9"/>
    <w:rsid w:val="00E7726A"/>
    <w:rsid w:val="00EB5CBC"/>
    <w:rsid w:val="00EC170E"/>
    <w:rsid w:val="00EC1E9E"/>
    <w:rsid w:val="00ED5DAD"/>
    <w:rsid w:val="00EE04FC"/>
    <w:rsid w:val="00EF7D66"/>
    <w:rsid w:val="00F20EEC"/>
    <w:rsid w:val="00F224F9"/>
    <w:rsid w:val="00F42316"/>
    <w:rsid w:val="00F461D4"/>
    <w:rsid w:val="00F46B43"/>
    <w:rsid w:val="00F741DA"/>
    <w:rsid w:val="00F85557"/>
    <w:rsid w:val="00F910EE"/>
    <w:rsid w:val="00F96B75"/>
    <w:rsid w:val="00FA42CC"/>
    <w:rsid w:val="00FB5FEC"/>
    <w:rsid w:val="00FB6074"/>
    <w:rsid w:val="00FC3E5E"/>
    <w:rsid w:val="00FC719F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22B83-B462-4AA9-820E-FF6F8FF8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37"/>
  </w:style>
  <w:style w:type="paragraph" w:styleId="1">
    <w:name w:val="heading 1"/>
    <w:basedOn w:val="a"/>
    <w:next w:val="a"/>
    <w:link w:val="10"/>
    <w:uiPriority w:val="9"/>
    <w:qFormat/>
    <w:rsid w:val="00566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3605E"/>
    <w:pPr>
      <w:keepNext/>
      <w:spacing w:after="0" w:line="240" w:lineRule="auto"/>
      <w:outlineLvl w:val="2"/>
    </w:pPr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395"/>
    <w:pPr>
      <w:spacing w:after="0" w:line="240" w:lineRule="auto"/>
    </w:pPr>
  </w:style>
  <w:style w:type="table" w:styleId="a4">
    <w:name w:val="Table Grid"/>
    <w:basedOn w:val="a1"/>
    <w:uiPriority w:val="59"/>
    <w:rsid w:val="0054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3605E"/>
    <w:rPr>
      <w:rFonts w:ascii="SL_Times New Roman" w:eastAsia="Times New Roman" w:hAnsi="SL_Times New Roman" w:cs="Arial"/>
      <w:b/>
      <w:bCs/>
      <w:sz w:val="2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0C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66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0CF"/>
  </w:style>
  <w:style w:type="paragraph" w:styleId="a7">
    <w:name w:val="footer"/>
    <w:basedOn w:val="a"/>
    <w:link w:val="a8"/>
    <w:uiPriority w:val="99"/>
    <w:unhideWhenUsed/>
    <w:rsid w:val="0056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0CF"/>
  </w:style>
  <w:style w:type="paragraph" w:styleId="a9">
    <w:name w:val="Balloon Text"/>
    <w:basedOn w:val="a"/>
    <w:link w:val="aa"/>
    <w:uiPriority w:val="99"/>
    <w:semiHidden/>
    <w:unhideWhenUsed/>
    <w:rsid w:val="002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1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1774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2F6-E9C7-4EC5-B680-42AB1B3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Пользователь Windows</cp:lastModifiedBy>
  <cp:revision>16</cp:revision>
  <cp:lastPrinted>2018-02-19T13:42:00Z</cp:lastPrinted>
  <dcterms:created xsi:type="dcterms:W3CDTF">2018-01-31T08:19:00Z</dcterms:created>
  <dcterms:modified xsi:type="dcterms:W3CDTF">2019-01-10T08:59:00Z</dcterms:modified>
</cp:coreProperties>
</file>